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69B43" w14:textId="77777777" w:rsidR="005D23A7" w:rsidRPr="00FC6788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FC6788">
        <w:rPr>
          <w:szCs w:val="28"/>
        </w:rPr>
        <w:t>Протокол</w:t>
      </w:r>
      <w:r w:rsidR="00F63C05" w:rsidRPr="00FC6788">
        <w:rPr>
          <w:szCs w:val="28"/>
        </w:rPr>
        <w:br/>
      </w:r>
      <w:r w:rsidR="00F12FFE" w:rsidRPr="00FC6788">
        <w:rPr>
          <w:szCs w:val="28"/>
        </w:rPr>
        <w:t xml:space="preserve">заседания </w:t>
      </w:r>
      <w:r w:rsidR="0096553F" w:rsidRPr="00FC6788">
        <w:rPr>
          <w:szCs w:val="28"/>
        </w:rPr>
        <w:t>закупочной</w:t>
      </w:r>
      <w:r w:rsidR="00F12FFE" w:rsidRPr="00FC6788">
        <w:rPr>
          <w:szCs w:val="28"/>
        </w:rPr>
        <w:t xml:space="preserve"> комиссии по </w:t>
      </w:r>
      <w:r w:rsidR="00C064CC">
        <w:rPr>
          <w:szCs w:val="28"/>
        </w:rPr>
        <w:t>рассмотрению ценовых предложений</w:t>
      </w:r>
      <w:r w:rsidR="00D55FF5" w:rsidRPr="00FC6788">
        <w:rPr>
          <w:szCs w:val="28"/>
        </w:rPr>
        <w:t xml:space="preserve"> </w:t>
      </w:r>
    </w:p>
    <w:p w14:paraId="6F269B44" w14:textId="77777777" w:rsidR="009D3A75" w:rsidRPr="00162873" w:rsidRDefault="009D3A75" w:rsidP="009D3A75">
      <w:pPr>
        <w:pStyle w:val="af6"/>
        <w:shd w:val="clear" w:color="auto" w:fill="FFFFFF"/>
        <w:tabs>
          <w:tab w:val="right" w:pos="9923"/>
        </w:tabs>
        <w:rPr>
          <w:sz w:val="28"/>
        </w:rPr>
      </w:pPr>
      <w:r w:rsidRPr="00162873">
        <w:rPr>
          <w:sz w:val="28"/>
        </w:rPr>
        <w:t>№ </w:t>
      </w:r>
      <w:r w:rsidR="00201E69">
        <w:rPr>
          <w:sz w:val="28"/>
        </w:rPr>
        <w:t>104.3</w:t>
      </w:r>
      <w:r w:rsidRPr="00162873">
        <w:rPr>
          <w:sz w:val="28"/>
        </w:rPr>
        <w:tab/>
        <w:t>г. Екатеринбург</w:t>
      </w:r>
    </w:p>
    <w:p w14:paraId="6F269B45" w14:textId="77777777" w:rsidR="009D3A75" w:rsidRPr="00162873" w:rsidRDefault="00201E69" w:rsidP="009D3A75">
      <w:pPr>
        <w:pStyle w:val="af6"/>
        <w:shd w:val="clear" w:color="auto" w:fill="FFFFFF"/>
        <w:spacing w:after="240"/>
        <w:rPr>
          <w:sz w:val="28"/>
        </w:rPr>
      </w:pPr>
      <w:r>
        <w:rPr>
          <w:sz w:val="28"/>
        </w:rPr>
        <w:t xml:space="preserve">«26» мая </w:t>
      </w:r>
      <w:r w:rsidR="009D3A75" w:rsidRPr="00162873">
        <w:rPr>
          <w:sz w:val="28"/>
        </w:rPr>
        <w:t xml:space="preserve"> </w:t>
      </w:r>
      <w:r w:rsidR="00A35135">
        <w:rPr>
          <w:sz w:val="28"/>
        </w:rPr>
        <w:t>2020</w:t>
      </w:r>
      <w:r w:rsidR="009D3A75" w:rsidRPr="004125E1">
        <w:rPr>
          <w:sz w:val="28"/>
        </w:rPr>
        <w:t> г.</w:t>
      </w:r>
    </w:p>
    <w:p w14:paraId="6F269B46" w14:textId="77777777" w:rsidR="009D3A75" w:rsidRPr="00162873" w:rsidRDefault="009D3A75" w:rsidP="00822D6E">
      <w:pPr>
        <w:pStyle w:val="20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162873">
        <w:rPr>
          <w:b/>
          <w:caps/>
          <w:sz w:val="28"/>
          <w:szCs w:val="28"/>
        </w:rPr>
        <w:t>Общие сведения о закупке:</w:t>
      </w:r>
    </w:p>
    <w:p w14:paraId="6F269B47" w14:textId="77777777" w:rsidR="009D3A75" w:rsidRPr="00C34186" w:rsidRDefault="009D3A75" w:rsidP="009D3A75">
      <w:pPr>
        <w:jc w:val="both"/>
        <w:rPr>
          <w:sz w:val="28"/>
          <w:szCs w:val="28"/>
        </w:rPr>
      </w:pPr>
      <w:r w:rsidRPr="00C34186">
        <w:rPr>
          <w:b/>
          <w:sz w:val="28"/>
          <w:szCs w:val="28"/>
        </w:rPr>
        <w:t xml:space="preserve">Форма и способ закупки: </w:t>
      </w:r>
      <w:r w:rsidR="00085C81" w:rsidRPr="00C34186">
        <w:rPr>
          <w:sz w:val="28"/>
          <w:szCs w:val="28"/>
        </w:rPr>
        <w:t>запрос котировок в электронной форме</w:t>
      </w:r>
      <w:r w:rsidRPr="00C34186">
        <w:rPr>
          <w:b/>
          <w:sz w:val="28"/>
          <w:szCs w:val="28"/>
        </w:rPr>
        <w:t>.</w:t>
      </w:r>
    </w:p>
    <w:p w14:paraId="6F269B48" w14:textId="77777777" w:rsidR="00A35135" w:rsidRPr="00C34186" w:rsidRDefault="009D3A75" w:rsidP="00A35135">
      <w:pPr>
        <w:jc w:val="both"/>
        <w:rPr>
          <w:sz w:val="28"/>
          <w:szCs w:val="28"/>
        </w:rPr>
      </w:pPr>
      <w:r w:rsidRPr="00C34186">
        <w:rPr>
          <w:b/>
          <w:sz w:val="28"/>
          <w:szCs w:val="28"/>
        </w:rPr>
        <w:t>Предмет закупки:</w:t>
      </w:r>
      <w:r w:rsidRPr="00C34186">
        <w:rPr>
          <w:sz w:val="28"/>
          <w:szCs w:val="28"/>
        </w:rPr>
        <w:t xml:space="preserve"> </w:t>
      </w:r>
      <w:r w:rsidR="00201E69" w:rsidRPr="00C34186">
        <w:rPr>
          <w:sz w:val="28"/>
          <w:szCs w:val="28"/>
        </w:rPr>
        <w:t>Право заключения договора на поставку и монтаж систем кондиционирования для АО «ЕЭнС» в 2020 году</w:t>
      </w:r>
      <w:r w:rsidR="00A35135" w:rsidRPr="00C34186">
        <w:rPr>
          <w:sz w:val="28"/>
          <w:szCs w:val="28"/>
        </w:rPr>
        <w:t>.</w:t>
      </w:r>
    </w:p>
    <w:p w14:paraId="6F269B49" w14:textId="77777777" w:rsidR="00A35135" w:rsidRPr="00C34186" w:rsidRDefault="00A35135" w:rsidP="00A35135">
      <w:pPr>
        <w:jc w:val="both"/>
        <w:rPr>
          <w:sz w:val="28"/>
          <w:szCs w:val="28"/>
        </w:rPr>
      </w:pPr>
    </w:p>
    <w:p w14:paraId="6F269B4A" w14:textId="77777777" w:rsidR="00A35135" w:rsidRPr="00C34186" w:rsidRDefault="00A35135" w:rsidP="00A35135">
      <w:pPr>
        <w:keepNext/>
        <w:widowControl w:val="0"/>
        <w:jc w:val="both"/>
        <w:rPr>
          <w:b/>
          <w:sz w:val="28"/>
          <w:szCs w:val="28"/>
        </w:rPr>
      </w:pPr>
      <w:r w:rsidRPr="00C34186">
        <w:rPr>
          <w:b/>
          <w:bCs/>
          <w:sz w:val="28"/>
          <w:szCs w:val="28"/>
        </w:rPr>
        <w:t>Основание</w:t>
      </w:r>
      <w:r w:rsidRPr="00C34186">
        <w:rPr>
          <w:b/>
          <w:sz w:val="28"/>
          <w:szCs w:val="28"/>
        </w:rPr>
        <w:t xml:space="preserve"> проведения закупки:</w:t>
      </w:r>
    </w:p>
    <w:p w14:paraId="6F269B4B" w14:textId="77777777" w:rsidR="00A35135" w:rsidRPr="00C34186" w:rsidRDefault="00C34186" w:rsidP="00A35135">
      <w:pPr>
        <w:pStyle w:val="af"/>
        <w:widowControl w:val="0"/>
        <w:spacing w:before="0" w:line="240" w:lineRule="auto"/>
        <w:rPr>
          <w:color w:val="000000"/>
          <w:szCs w:val="28"/>
        </w:rPr>
      </w:pPr>
      <w:r w:rsidRPr="00C34186">
        <w:rPr>
          <w:color w:val="000000"/>
          <w:szCs w:val="28"/>
        </w:rPr>
        <w:t>План закупки на 2020 г. Протокол ЦЗО № 11 от 12.05.2020 г. Закупка 58-207. Строка п/п на ЕИС –104</w:t>
      </w:r>
      <w:r w:rsidR="00A35135" w:rsidRPr="00C34186">
        <w:rPr>
          <w:color w:val="000000"/>
          <w:szCs w:val="28"/>
        </w:rPr>
        <w:t>.</w:t>
      </w:r>
    </w:p>
    <w:p w14:paraId="6F269B4C" w14:textId="77777777" w:rsidR="00A35135" w:rsidRPr="00C34186" w:rsidRDefault="00A35135" w:rsidP="00A35135">
      <w:pPr>
        <w:pStyle w:val="af"/>
        <w:widowControl w:val="0"/>
        <w:spacing w:before="0" w:line="240" w:lineRule="auto"/>
        <w:rPr>
          <w:color w:val="000000"/>
          <w:szCs w:val="28"/>
        </w:rPr>
      </w:pPr>
    </w:p>
    <w:p w14:paraId="6F269B4D" w14:textId="77777777" w:rsidR="00A35135" w:rsidRPr="00C34186" w:rsidRDefault="00A35135" w:rsidP="00A35135">
      <w:pPr>
        <w:keepNext/>
        <w:widowControl w:val="0"/>
        <w:jc w:val="both"/>
        <w:rPr>
          <w:b/>
          <w:sz w:val="28"/>
          <w:szCs w:val="28"/>
        </w:rPr>
      </w:pPr>
      <w:r w:rsidRPr="00C34186">
        <w:rPr>
          <w:b/>
          <w:bCs/>
          <w:sz w:val="28"/>
          <w:szCs w:val="28"/>
        </w:rPr>
        <w:t>Сведения</w:t>
      </w:r>
      <w:r w:rsidRPr="00C34186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14:paraId="6F269B4E" w14:textId="77777777" w:rsidR="00A35135" w:rsidRPr="00C34186" w:rsidRDefault="00C34186" w:rsidP="00A35135">
      <w:pPr>
        <w:jc w:val="both"/>
        <w:rPr>
          <w:sz w:val="28"/>
          <w:szCs w:val="28"/>
        </w:rPr>
      </w:pPr>
      <w:r w:rsidRPr="00C34186">
        <w:rPr>
          <w:b/>
          <w:sz w:val="28"/>
          <w:szCs w:val="28"/>
        </w:rPr>
        <w:t xml:space="preserve">По лоту 1  </w:t>
      </w:r>
      <w:r w:rsidRPr="00C34186">
        <w:rPr>
          <w:sz w:val="28"/>
          <w:szCs w:val="28"/>
        </w:rPr>
        <w:t xml:space="preserve">Закупка № 104,  позиция № 58 плана закупок АО «ЕЭнС»  – </w:t>
      </w:r>
      <w:r w:rsidRPr="00C34186">
        <w:rPr>
          <w:b/>
          <w:bCs/>
          <w:sz w:val="28"/>
          <w:szCs w:val="28"/>
        </w:rPr>
        <w:t xml:space="preserve">753 250,00 руб. </w:t>
      </w:r>
      <w:r w:rsidRPr="00C34186">
        <w:rPr>
          <w:b/>
          <w:sz w:val="28"/>
          <w:szCs w:val="28"/>
        </w:rPr>
        <w:t>без НДС (</w:t>
      </w:r>
      <w:r w:rsidRPr="00C34186">
        <w:rPr>
          <w:b/>
          <w:bCs/>
          <w:sz w:val="28"/>
          <w:szCs w:val="28"/>
        </w:rPr>
        <w:t xml:space="preserve">903 900,00 </w:t>
      </w:r>
      <w:r w:rsidRPr="00C34186">
        <w:rPr>
          <w:b/>
          <w:sz w:val="28"/>
          <w:szCs w:val="28"/>
        </w:rPr>
        <w:t>руб. с НДС)</w:t>
      </w:r>
      <w:r w:rsidR="00A35135" w:rsidRPr="00C34186">
        <w:rPr>
          <w:sz w:val="28"/>
          <w:szCs w:val="28"/>
        </w:rPr>
        <w:t>.</w:t>
      </w:r>
    </w:p>
    <w:p w14:paraId="6F269B4F" w14:textId="77777777" w:rsidR="00A35135" w:rsidRPr="00C34186" w:rsidRDefault="00A35135" w:rsidP="00A35135">
      <w:pPr>
        <w:jc w:val="both"/>
        <w:rPr>
          <w:sz w:val="28"/>
          <w:szCs w:val="28"/>
        </w:rPr>
      </w:pPr>
    </w:p>
    <w:p w14:paraId="6F269B50" w14:textId="77777777" w:rsidR="00A35135" w:rsidRPr="00C34186" w:rsidRDefault="00A35135" w:rsidP="00A35135">
      <w:pPr>
        <w:keepNext/>
        <w:widowControl w:val="0"/>
        <w:jc w:val="both"/>
        <w:rPr>
          <w:b/>
          <w:bCs/>
          <w:sz w:val="28"/>
          <w:szCs w:val="28"/>
        </w:rPr>
      </w:pPr>
      <w:r w:rsidRPr="00C34186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6F269B51" w14:textId="77777777" w:rsidR="00A35135" w:rsidRPr="00C34186" w:rsidRDefault="00C34186" w:rsidP="00A35135">
      <w:pPr>
        <w:jc w:val="both"/>
        <w:rPr>
          <w:sz w:val="28"/>
          <w:szCs w:val="28"/>
        </w:rPr>
      </w:pPr>
      <w:r w:rsidRPr="00C34186">
        <w:rPr>
          <w:b/>
          <w:sz w:val="28"/>
          <w:szCs w:val="28"/>
        </w:rPr>
        <w:t>По лоту 1</w:t>
      </w:r>
      <w:r w:rsidRPr="00C34186">
        <w:rPr>
          <w:sz w:val="28"/>
          <w:szCs w:val="28"/>
        </w:rPr>
        <w:t> – в</w:t>
      </w:r>
      <w:r w:rsidRPr="00C34186">
        <w:rPr>
          <w:bCs/>
          <w:sz w:val="28"/>
          <w:szCs w:val="28"/>
        </w:rPr>
        <w:t xml:space="preserve"> течение 30 рабочих дней с момента заключения договора</w:t>
      </w:r>
      <w:r w:rsidR="00A35135" w:rsidRPr="00C34186">
        <w:rPr>
          <w:sz w:val="28"/>
          <w:szCs w:val="28"/>
        </w:rPr>
        <w:t>.</w:t>
      </w:r>
    </w:p>
    <w:p w14:paraId="6F269B52" w14:textId="77777777" w:rsidR="00A35135" w:rsidRPr="00C34186" w:rsidRDefault="00A35135" w:rsidP="00A35135">
      <w:pPr>
        <w:jc w:val="both"/>
        <w:rPr>
          <w:sz w:val="28"/>
          <w:szCs w:val="28"/>
        </w:rPr>
      </w:pPr>
    </w:p>
    <w:p w14:paraId="6F269B53" w14:textId="77777777" w:rsidR="00A35135" w:rsidRPr="00C34186" w:rsidRDefault="00A35135" w:rsidP="00A35135">
      <w:pPr>
        <w:keepNext/>
        <w:widowControl w:val="0"/>
        <w:jc w:val="both"/>
        <w:rPr>
          <w:b/>
          <w:bCs/>
          <w:sz w:val="28"/>
          <w:szCs w:val="28"/>
        </w:rPr>
      </w:pPr>
      <w:r w:rsidRPr="00C34186">
        <w:rPr>
          <w:b/>
          <w:bCs/>
          <w:sz w:val="28"/>
          <w:szCs w:val="28"/>
        </w:rPr>
        <w:t>Порядок проведения процедуры:</w:t>
      </w:r>
    </w:p>
    <w:p w14:paraId="6F269B54" w14:textId="77777777" w:rsidR="00A35135" w:rsidRPr="00C34186" w:rsidRDefault="00A35135" w:rsidP="00A35135">
      <w:pPr>
        <w:jc w:val="both"/>
        <w:rPr>
          <w:color w:val="000000"/>
          <w:sz w:val="28"/>
          <w:szCs w:val="28"/>
        </w:rPr>
      </w:pPr>
      <w:r w:rsidRPr="00C34186">
        <w:rPr>
          <w:sz w:val="28"/>
          <w:szCs w:val="28"/>
        </w:rPr>
        <w:t xml:space="preserve">Закупка </w:t>
      </w:r>
      <w:r w:rsidRPr="00C34186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C34186">
        <w:rPr>
          <w:sz w:val="28"/>
          <w:szCs w:val="28"/>
        </w:rPr>
        <w:t>, с использованием ее функционала</w:t>
      </w:r>
      <w:r w:rsidRPr="00C34186">
        <w:rPr>
          <w:color w:val="000000"/>
          <w:sz w:val="28"/>
          <w:szCs w:val="28"/>
        </w:rPr>
        <w:t>.</w:t>
      </w:r>
    </w:p>
    <w:p w14:paraId="6F269B55" w14:textId="77777777" w:rsidR="00A35135" w:rsidRPr="00EB4440" w:rsidRDefault="00A35135" w:rsidP="00A35135">
      <w:pPr>
        <w:jc w:val="both"/>
        <w:rPr>
          <w:b/>
          <w:sz w:val="28"/>
          <w:szCs w:val="28"/>
        </w:rPr>
      </w:pPr>
    </w:p>
    <w:p w14:paraId="6F269B56" w14:textId="77777777" w:rsidR="00A35135" w:rsidRPr="00EB4440" w:rsidRDefault="00A35135" w:rsidP="00A35135">
      <w:pPr>
        <w:keepNext/>
        <w:widowControl w:val="0"/>
        <w:jc w:val="both"/>
        <w:rPr>
          <w:sz w:val="28"/>
          <w:szCs w:val="28"/>
        </w:rPr>
      </w:pPr>
      <w:r w:rsidRPr="00EB4440">
        <w:rPr>
          <w:b/>
          <w:bCs/>
          <w:sz w:val="28"/>
          <w:szCs w:val="28"/>
        </w:rPr>
        <w:t>Место</w:t>
      </w:r>
      <w:r w:rsidRPr="00EB4440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6F269B57" w14:textId="77777777" w:rsidR="00A35135" w:rsidRPr="00C34186" w:rsidRDefault="00C34186" w:rsidP="00A35135">
      <w:pPr>
        <w:pStyle w:val="af"/>
        <w:spacing w:before="0" w:line="240" w:lineRule="auto"/>
        <w:rPr>
          <w:snapToGrid w:val="0"/>
          <w:szCs w:val="28"/>
        </w:rPr>
      </w:pPr>
      <w:r w:rsidRPr="00C34186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C34186">
        <w:rPr>
          <w:snapToGrid w:val="0"/>
          <w:szCs w:val="28"/>
        </w:rPr>
        <w:t xml:space="preserve">на официальном сайте </w:t>
      </w:r>
      <w:r w:rsidRPr="00C34186">
        <w:rPr>
          <w:color w:val="0000FF"/>
          <w:szCs w:val="28"/>
          <w:u w:val="single"/>
        </w:rPr>
        <w:t>www.zakupki.gov.ru</w:t>
      </w:r>
      <w:r w:rsidRPr="00C34186">
        <w:rPr>
          <w:snapToGrid w:val="0"/>
          <w:szCs w:val="28"/>
        </w:rPr>
        <w:t>, объявление № 32009145633 от</w:t>
      </w:r>
      <w:r w:rsidRPr="00C34186">
        <w:rPr>
          <w:szCs w:val="28"/>
        </w:rPr>
        <w:t> </w:t>
      </w:r>
      <w:r w:rsidRPr="00C34186">
        <w:rPr>
          <w:snapToGrid w:val="0"/>
          <w:szCs w:val="28"/>
        </w:rPr>
        <w:t>13.05.2020</w:t>
      </w:r>
      <w:r w:rsidRPr="00C34186">
        <w:rPr>
          <w:szCs w:val="28"/>
        </w:rPr>
        <w:t> </w:t>
      </w:r>
      <w:r w:rsidRPr="00C34186">
        <w:rPr>
          <w:snapToGrid w:val="0"/>
          <w:szCs w:val="28"/>
        </w:rPr>
        <w:t xml:space="preserve">г.; на сайте ЭТП </w:t>
      </w:r>
      <w:r w:rsidRPr="00C34186">
        <w:rPr>
          <w:color w:val="0000FF"/>
          <w:szCs w:val="28"/>
          <w:u w:val="single"/>
        </w:rPr>
        <w:t>https://rosseti.roseltorg.ru</w:t>
      </w:r>
      <w:r w:rsidRPr="00C34186">
        <w:rPr>
          <w:snapToGrid w:val="0"/>
          <w:szCs w:val="28"/>
        </w:rPr>
        <w:t>, объявление №</w:t>
      </w:r>
      <w:r w:rsidRPr="00C34186">
        <w:rPr>
          <w:rFonts w:ascii="Consolas" w:eastAsia="Calibri" w:hAnsi="Consolas" w:cs="Consolas"/>
          <w:szCs w:val="28"/>
          <w:lang w:eastAsia="en-US"/>
        </w:rPr>
        <w:t> </w:t>
      </w:r>
      <w:r w:rsidRPr="00C34186">
        <w:rPr>
          <w:snapToGrid w:val="0"/>
          <w:szCs w:val="28"/>
        </w:rPr>
        <w:t>32009145633 от</w:t>
      </w:r>
      <w:r w:rsidRPr="00C34186">
        <w:rPr>
          <w:szCs w:val="28"/>
        </w:rPr>
        <w:t> </w:t>
      </w:r>
      <w:r w:rsidRPr="00C34186">
        <w:rPr>
          <w:snapToGrid w:val="0"/>
          <w:szCs w:val="28"/>
        </w:rPr>
        <w:t>13.05.2020</w:t>
      </w:r>
      <w:r w:rsidRPr="00C34186">
        <w:rPr>
          <w:szCs w:val="28"/>
        </w:rPr>
        <w:t> </w:t>
      </w:r>
      <w:r w:rsidRPr="00C34186">
        <w:rPr>
          <w:snapToGrid w:val="0"/>
          <w:szCs w:val="28"/>
        </w:rPr>
        <w:t xml:space="preserve">г; на сайте АО «ЕЭнС» </w:t>
      </w:r>
      <w:hyperlink r:id="rId12" w:history="1">
        <w:r w:rsidRPr="00C34186">
          <w:rPr>
            <w:bCs/>
            <w:snapToGrid w:val="0"/>
            <w:color w:val="0000FF"/>
            <w:szCs w:val="28"/>
            <w:u w:val="single"/>
          </w:rPr>
          <w:t>www.</w:t>
        </w:r>
        <w:r w:rsidRPr="00C34186">
          <w:rPr>
            <w:bCs/>
            <w:snapToGrid w:val="0"/>
            <w:color w:val="0000FF"/>
            <w:szCs w:val="28"/>
            <w:u w:val="single"/>
            <w:lang w:val="en-US"/>
          </w:rPr>
          <w:t>eens</w:t>
        </w:r>
        <w:r w:rsidRPr="00C34186">
          <w:rPr>
            <w:bCs/>
            <w:snapToGrid w:val="0"/>
            <w:color w:val="0000FF"/>
            <w:szCs w:val="28"/>
            <w:u w:val="single"/>
          </w:rPr>
          <w:t>.ru</w:t>
        </w:r>
      </w:hyperlink>
      <w:r w:rsidRPr="00C34186">
        <w:rPr>
          <w:snapToGrid w:val="0"/>
          <w:szCs w:val="28"/>
        </w:rPr>
        <w:t>, объявление от</w:t>
      </w:r>
      <w:r w:rsidRPr="00C34186">
        <w:rPr>
          <w:szCs w:val="28"/>
        </w:rPr>
        <w:t> </w:t>
      </w:r>
      <w:r w:rsidRPr="00C34186">
        <w:rPr>
          <w:snapToGrid w:val="0"/>
          <w:szCs w:val="28"/>
        </w:rPr>
        <w:t>13.05.2020</w:t>
      </w:r>
      <w:r w:rsidRPr="00C34186">
        <w:rPr>
          <w:szCs w:val="28"/>
        </w:rPr>
        <w:t> </w:t>
      </w:r>
      <w:r w:rsidRPr="00C34186">
        <w:rPr>
          <w:snapToGrid w:val="0"/>
          <w:szCs w:val="28"/>
        </w:rPr>
        <w:t>г</w:t>
      </w:r>
      <w:r w:rsidR="00A35135" w:rsidRPr="00C34186">
        <w:rPr>
          <w:snapToGrid w:val="0"/>
          <w:szCs w:val="28"/>
        </w:rPr>
        <w:t>.</w:t>
      </w:r>
    </w:p>
    <w:p w14:paraId="6F269B58" w14:textId="77777777" w:rsidR="00A35135" w:rsidRPr="00EB4440" w:rsidRDefault="00A35135" w:rsidP="00A35135">
      <w:pPr>
        <w:pStyle w:val="af"/>
        <w:spacing w:before="0" w:line="240" w:lineRule="auto"/>
        <w:rPr>
          <w:snapToGrid w:val="0"/>
          <w:szCs w:val="28"/>
        </w:rPr>
      </w:pPr>
    </w:p>
    <w:p w14:paraId="6F269B59" w14:textId="77777777" w:rsidR="00A35135" w:rsidRDefault="00A35135" w:rsidP="00A35135">
      <w:pPr>
        <w:jc w:val="both"/>
        <w:rPr>
          <w:bCs/>
          <w:sz w:val="28"/>
          <w:szCs w:val="28"/>
        </w:rPr>
      </w:pPr>
      <w:r w:rsidRPr="00C34186">
        <w:rPr>
          <w:b/>
          <w:bCs/>
          <w:sz w:val="28"/>
          <w:szCs w:val="28"/>
        </w:rPr>
        <w:t>Дата и место вскрытия конвертов:</w:t>
      </w:r>
      <w:r w:rsidRPr="00C34186">
        <w:rPr>
          <w:bCs/>
          <w:sz w:val="28"/>
          <w:szCs w:val="28"/>
        </w:rPr>
        <w:t xml:space="preserve"> </w:t>
      </w:r>
      <w:r w:rsidR="00C34186" w:rsidRPr="00C34186">
        <w:rPr>
          <w:bCs/>
          <w:sz w:val="28"/>
          <w:szCs w:val="28"/>
        </w:rPr>
        <w:t>21.05.2020 г. в 07:00 (здесь и далее время московское), в электронном сейфе Организатора закупки на ЭТП</w:t>
      </w:r>
      <w:r w:rsidRPr="00C34186">
        <w:rPr>
          <w:bCs/>
          <w:sz w:val="28"/>
          <w:szCs w:val="28"/>
        </w:rPr>
        <w:t>.</w:t>
      </w:r>
    </w:p>
    <w:p w14:paraId="6F269B5A" w14:textId="77777777" w:rsidR="00225457" w:rsidRPr="00C34186" w:rsidRDefault="00225457" w:rsidP="00A35135">
      <w:pPr>
        <w:jc w:val="both"/>
        <w:rPr>
          <w:bCs/>
          <w:sz w:val="28"/>
          <w:szCs w:val="28"/>
        </w:rPr>
      </w:pPr>
    </w:p>
    <w:p w14:paraId="6F269B5B" w14:textId="77777777" w:rsidR="00A35135" w:rsidRPr="00C34186" w:rsidRDefault="00A35135" w:rsidP="00A35135">
      <w:pPr>
        <w:keepNext/>
        <w:widowControl w:val="0"/>
        <w:jc w:val="both"/>
        <w:rPr>
          <w:b/>
          <w:bCs/>
          <w:sz w:val="28"/>
          <w:szCs w:val="28"/>
        </w:rPr>
      </w:pPr>
      <w:r w:rsidRPr="00C34186">
        <w:rPr>
          <w:b/>
          <w:bCs/>
          <w:sz w:val="28"/>
          <w:szCs w:val="28"/>
        </w:rPr>
        <w:t>Информация о закупочной комиссии:</w:t>
      </w:r>
    </w:p>
    <w:p w14:paraId="6F269B5C" w14:textId="77777777" w:rsidR="009D3A75" w:rsidRDefault="00C34186" w:rsidP="00225457">
      <w:pPr>
        <w:widowControl w:val="0"/>
        <w:jc w:val="both"/>
        <w:rPr>
          <w:sz w:val="28"/>
          <w:szCs w:val="28"/>
        </w:rPr>
      </w:pPr>
      <w:r w:rsidRPr="00C34186">
        <w:rPr>
          <w:sz w:val="28"/>
          <w:szCs w:val="28"/>
        </w:rPr>
        <w:t xml:space="preserve">Закупочная комиссия (далее Комиссия) действует на основании приказа </w:t>
      </w:r>
      <w:r w:rsidR="00225457">
        <w:rPr>
          <w:sz w:val="28"/>
          <w:szCs w:val="28"/>
        </w:rPr>
        <w:t xml:space="preserve">           </w:t>
      </w:r>
      <w:r w:rsidRPr="00C34186">
        <w:rPr>
          <w:sz w:val="28"/>
          <w:szCs w:val="28"/>
        </w:rPr>
        <w:t>АО «ЕЭнС» № 217 от 18.12.2018 г</w:t>
      </w:r>
      <w:r w:rsidR="002B6934" w:rsidRPr="00C34186">
        <w:rPr>
          <w:sz w:val="28"/>
          <w:szCs w:val="28"/>
        </w:rPr>
        <w:t>.</w:t>
      </w:r>
    </w:p>
    <w:p w14:paraId="6F269B5D" w14:textId="77777777" w:rsidR="00225457" w:rsidRPr="00C34186" w:rsidRDefault="00225457" w:rsidP="00225457">
      <w:pPr>
        <w:widowControl w:val="0"/>
        <w:jc w:val="both"/>
        <w:rPr>
          <w:sz w:val="28"/>
          <w:szCs w:val="28"/>
        </w:rPr>
      </w:pPr>
    </w:p>
    <w:p w14:paraId="6F269B5E" w14:textId="77777777" w:rsidR="009D3A75" w:rsidRPr="0023526F" w:rsidRDefault="009D3A75" w:rsidP="009D3A75">
      <w:pPr>
        <w:widowControl w:val="0"/>
        <w:jc w:val="both"/>
        <w:rPr>
          <w:sz w:val="28"/>
          <w:szCs w:val="28"/>
        </w:rPr>
      </w:pPr>
      <w:r w:rsidRPr="00C34186">
        <w:rPr>
          <w:b/>
          <w:sz w:val="28"/>
          <w:szCs w:val="28"/>
        </w:rPr>
        <w:t xml:space="preserve">Форма заседания Комиссии: </w:t>
      </w:r>
      <w:r w:rsidR="00C34186" w:rsidRPr="0023526F">
        <w:rPr>
          <w:sz w:val="28"/>
          <w:szCs w:val="28"/>
        </w:rPr>
        <w:t>за</w:t>
      </w:r>
      <w:r w:rsidRPr="0023526F">
        <w:rPr>
          <w:sz w:val="28"/>
          <w:szCs w:val="28"/>
        </w:rPr>
        <w:t>очная.</w:t>
      </w:r>
    </w:p>
    <w:p w14:paraId="6F269B5F" w14:textId="77777777" w:rsidR="0048158B" w:rsidRPr="00C34186" w:rsidRDefault="0048158B" w:rsidP="00916C33">
      <w:pPr>
        <w:jc w:val="both"/>
        <w:rPr>
          <w:rFonts w:eastAsia="SimSun"/>
          <w:b/>
          <w:sz w:val="28"/>
          <w:szCs w:val="28"/>
        </w:rPr>
      </w:pPr>
    </w:p>
    <w:p w14:paraId="6F269B60" w14:textId="77777777" w:rsidR="009D3A75" w:rsidRPr="00C34186" w:rsidRDefault="009D3A75" w:rsidP="00916C33">
      <w:pPr>
        <w:jc w:val="both"/>
        <w:rPr>
          <w:rFonts w:eastAsia="SimSun"/>
          <w:b/>
          <w:sz w:val="28"/>
          <w:szCs w:val="28"/>
        </w:rPr>
      </w:pPr>
      <w:r w:rsidRPr="00C34186">
        <w:rPr>
          <w:rFonts w:eastAsia="SimSun"/>
          <w:b/>
          <w:sz w:val="28"/>
          <w:szCs w:val="28"/>
        </w:rPr>
        <w:t xml:space="preserve">Дата заседания Комиссии: </w:t>
      </w:r>
    </w:p>
    <w:p w14:paraId="6F269B61" w14:textId="77777777" w:rsidR="009D3A75" w:rsidRPr="00C34186" w:rsidRDefault="00C34186" w:rsidP="00085C81">
      <w:pPr>
        <w:jc w:val="both"/>
        <w:rPr>
          <w:rFonts w:eastAsia="SimSun"/>
          <w:sz w:val="28"/>
          <w:szCs w:val="28"/>
        </w:rPr>
      </w:pPr>
      <w:r w:rsidRPr="00C34186">
        <w:rPr>
          <w:rFonts w:eastAsia="SimSun"/>
          <w:sz w:val="28"/>
          <w:szCs w:val="28"/>
        </w:rPr>
        <w:t>Заседание Комиссии проводится «</w:t>
      </w:r>
      <w:r w:rsidRPr="00C34186">
        <w:rPr>
          <w:rFonts w:eastAsia="SimSun"/>
          <w:sz w:val="28"/>
          <w:szCs w:val="28"/>
          <w:u w:val="single"/>
        </w:rPr>
        <w:t>2</w:t>
      </w:r>
      <w:r>
        <w:rPr>
          <w:rFonts w:eastAsia="SimSun"/>
          <w:sz w:val="28"/>
          <w:szCs w:val="28"/>
          <w:u w:val="single"/>
        </w:rPr>
        <w:t>6</w:t>
      </w:r>
      <w:r w:rsidRPr="00C34186">
        <w:rPr>
          <w:rFonts w:eastAsia="SimSun"/>
          <w:sz w:val="28"/>
          <w:szCs w:val="28"/>
        </w:rPr>
        <w:t>» </w:t>
      </w:r>
      <w:r w:rsidRPr="00C34186">
        <w:rPr>
          <w:rFonts w:eastAsia="SimSun"/>
          <w:sz w:val="28"/>
          <w:szCs w:val="28"/>
          <w:u w:val="single"/>
        </w:rPr>
        <w:t xml:space="preserve">мая </w:t>
      </w:r>
      <w:r w:rsidRPr="00C34186">
        <w:rPr>
          <w:rFonts w:eastAsia="SimSun"/>
          <w:sz w:val="28"/>
          <w:szCs w:val="28"/>
        </w:rPr>
        <w:t> 2020 г. в </w:t>
      </w:r>
      <w:r w:rsidRPr="00C34186">
        <w:rPr>
          <w:rFonts w:eastAsia="SimSun"/>
          <w:sz w:val="28"/>
          <w:szCs w:val="28"/>
          <w:u w:val="single"/>
        </w:rPr>
        <w:t>07:00</w:t>
      </w:r>
      <w:r w:rsidRPr="00C34186">
        <w:rPr>
          <w:rFonts w:eastAsia="SimSun"/>
          <w:sz w:val="28"/>
          <w:szCs w:val="28"/>
        </w:rPr>
        <w:t xml:space="preserve"> (время московское). Кворум имеется</w:t>
      </w:r>
      <w:r w:rsidR="009D3A75" w:rsidRPr="00C34186">
        <w:rPr>
          <w:rFonts w:eastAsia="SimSun"/>
          <w:sz w:val="28"/>
          <w:szCs w:val="28"/>
        </w:rPr>
        <w:t>.</w:t>
      </w:r>
    </w:p>
    <w:p w14:paraId="6F269B62" w14:textId="77777777" w:rsidR="00A35135" w:rsidRDefault="00A35135" w:rsidP="00085C81">
      <w:pPr>
        <w:jc w:val="both"/>
        <w:rPr>
          <w:rFonts w:eastAsia="SimSun"/>
          <w:sz w:val="28"/>
          <w:szCs w:val="28"/>
        </w:rPr>
      </w:pPr>
    </w:p>
    <w:p w14:paraId="6F269B63" w14:textId="77777777" w:rsidR="00267B58" w:rsidRDefault="00267B58" w:rsidP="00085C81">
      <w:pPr>
        <w:jc w:val="both"/>
        <w:rPr>
          <w:rFonts w:eastAsia="SimSun"/>
          <w:sz w:val="28"/>
          <w:szCs w:val="28"/>
        </w:rPr>
      </w:pPr>
    </w:p>
    <w:p w14:paraId="6F269B64" w14:textId="77777777" w:rsidR="00267B58" w:rsidRDefault="00267B58" w:rsidP="00085C81">
      <w:pPr>
        <w:jc w:val="both"/>
        <w:rPr>
          <w:rFonts w:eastAsia="SimSun"/>
          <w:sz w:val="28"/>
          <w:szCs w:val="28"/>
        </w:rPr>
      </w:pPr>
    </w:p>
    <w:p w14:paraId="6F269B65" w14:textId="77777777" w:rsidR="00B01C1A" w:rsidRPr="00157A72" w:rsidRDefault="00B01C1A" w:rsidP="00822D6E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157A72">
        <w:rPr>
          <w:b/>
          <w:caps/>
          <w:sz w:val="28"/>
        </w:rPr>
        <w:t>ПОВЕСТКА ДН</w:t>
      </w:r>
      <w:r w:rsidR="005A17F0" w:rsidRPr="00157A72">
        <w:rPr>
          <w:b/>
          <w:caps/>
          <w:sz w:val="28"/>
        </w:rPr>
        <w:t>Я</w:t>
      </w:r>
    </w:p>
    <w:p w14:paraId="6F269B66" w14:textId="77777777" w:rsidR="00B01C1A" w:rsidRDefault="00C064CC" w:rsidP="00085C81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C064CC">
        <w:rPr>
          <w:sz w:val="28"/>
          <w:szCs w:val="28"/>
        </w:rPr>
        <w:t>Рассмотрение ценовых предложений</w:t>
      </w:r>
      <w:r w:rsidR="006209D7">
        <w:rPr>
          <w:sz w:val="28"/>
          <w:szCs w:val="28"/>
        </w:rPr>
        <w:t xml:space="preserve"> участников</w:t>
      </w:r>
      <w:r w:rsidRPr="00C064CC">
        <w:rPr>
          <w:sz w:val="28"/>
          <w:szCs w:val="28"/>
        </w:rPr>
        <w:t xml:space="preserve"> на предмет соответствия требованиям Документации, отклонение заявок</w:t>
      </w:r>
      <w:r w:rsidR="00157A72" w:rsidRPr="00157A72">
        <w:rPr>
          <w:sz w:val="28"/>
          <w:szCs w:val="28"/>
        </w:rPr>
        <w:t>.</w:t>
      </w:r>
    </w:p>
    <w:p w14:paraId="6F269B67" w14:textId="77777777" w:rsidR="00A66EEF" w:rsidRDefault="00A66EEF" w:rsidP="00085C81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6F269B68" w14:textId="77777777" w:rsidR="00AC6EE6" w:rsidRPr="00FC6788" w:rsidRDefault="00AC6EE6" w:rsidP="00822D6E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Вопросы комиссии:</w:t>
      </w:r>
    </w:p>
    <w:p w14:paraId="6F269B69" w14:textId="77777777" w:rsidR="009D3A75" w:rsidRDefault="009D3A75" w:rsidP="00822D6E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304258">
        <w:rPr>
          <w:sz w:val="28"/>
        </w:rPr>
        <w:t xml:space="preserve">В соответствии с Протоколом заседания закупочной комиссии по предварительному рассмотрению заявок участников  </w:t>
      </w:r>
      <w:r>
        <w:rPr>
          <w:sz w:val="28"/>
        </w:rPr>
        <w:t xml:space="preserve"> </w:t>
      </w:r>
      <w:r w:rsidR="00A92876">
        <w:rPr>
          <w:b/>
          <w:sz w:val="28"/>
        </w:rPr>
        <w:t xml:space="preserve">№ </w:t>
      </w:r>
      <w:r w:rsidR="00A66EEF">
        <w:rPr>
          <w:b/>
          <w:sz w:val="28"/>
        </w:rPr>
        <w:t>104.2</w:t>
      </w:r>
      <w:r w:rsidRPr="0045359D">
        <w:rPr>
          <w:b/>
          <w:sz w:val="28"/>
        </w:rPr>
        <w:t xml:space="preserve"> от</w:t>
      </w:r>
      <w:r w:rsidRPr="004269F1">
        <w:rPr>
          <w:sz w:val="28"/>
        </w:rPr>
        <w:t xml:space="preserve"> </w:t>
      </w:r>
      <w:r w:rsidR="00A66EEF">
        <w:rPr>
          <w:b/>
          <w:sz w:val="28"/>
        </w:rPr>
        <w:t>25.05</w:t>
      </w:r>
      <w:r w:rsidR="00A35135">
        <w:rPr>
          <w:b/>
          <w:sz w:val="28"/>
        </w:rPr>
        <w:t>.2020</w:t>
      </w:r>
      <w:r>
        <w:rPr>
          <w:b/>
          <w:sz w:val="28"/>
        </w:rPr>
        <w:t>г</w:t>
      </w:r>
      <w:r w:rsidRPr="00C6744F">
        <w:rPr>
          <w:sz w:val="28"/>
        </w:rPr>
        <w:t>:</w:t>
      </w:r>
      <w:r w:rsidRPr="004269F1">
        <w:rPr>
          <w:sz w:val="28"/>
        </w:rPr>
        <w:t xml:space="preserve">  </w:t>
      </w:r>
    </w:p>
    <w:p w14:paraId="6F269B6A" w14:textId="77777777" w:rsidR="00DB40F6" w:rsidRPr="00267B58" w:rsidRDefault="00DB40F6" w:rsidP="00267B58">
      <w:pPr>
        <w:pStyle w:val="af6"/>
        <w:numPr>
          <w:ilvl w:val="2"/>
          <w:numId w:val="2"/>
        </w:numPr>
        <w:rPr>
          <w:sz w:val="28"/>
        </w:rPr>
      </w:pPr>
      <w:r w:rsidRPr="00267B58">
        <w:rPr>
          <w:sz w:val="28"/>
        </w:rPr>
        <w:t xml:space="preserve">Сведения об Участниках подавших свои предложения: </w:t>
      </w:r>
    </w:p>
    <w:p w14:paraId="6F269B6B" w14:textId="77777777" w:rsidR="00267B58" w:rsidRPr="00267B58" w:rsidRDefault="00267B58" w:rsidP="00267B58">
      <w:pPr>
        <w:pStyle w:val="af6"/>
        <w:ind w:left="720"/>
        <w:rPr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499"/>
      </w:tblGrid>
      <w:tr w:rsidR="00DB40F6" w14:paraId="6F269B6E" w14:textId="77777777" w:rsidTr="00A776A8">
        <w:trPr>
          <w:trHeight w:val="55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9B6C" w14:textId="77777777" w:rsidR="00DB40F6" w:rsidRDefault="00DB40F6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9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9B6D" w14:textId="77777777" w:rsidR="00DB40F6" w:rsidRDefault="00DB40F6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DB40F6" w14:paraId="6F269B71" w14:textId="77777777" w:rsidTr="00A776A8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9B6F" w14:textId="77777777" w:rsidR="00DB40F6" w:rsidRDefault="00DB40F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9B70" w14:textId="77777777" w:rsidR="00DB40F6" w:rsidRDefault="00DB40F6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A35135" w14:paraId="6F269B75" w14:textId="77777777" w:rsidTr="0048158B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72" w14:textId="77777777" w:rsidR="00A35135" w:rsidRDefault="00A35135" w:rsidP="00822D6E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73" w14:textId="77777777" w:rsidR="00822D6E" w:rsidRPr="00267B58" w:rsidRDefault="00822D6E" w:rsidP="00822D6E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ЮКОН"</w:t>
            </w:r>
            <w:r w:rsidRPr="00267B58">
              <w:rPr>
                <w:sz w:val="28"/>
                <w:szCs w:val="28"/>
              </w:rPr>
              <w:t xml:space="preserve"> (614066, край ПЕРМСКИЙ, г. ПЕРМЬ, ул. БАУМАНА, д. 5А), 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5903082719, КПП 590501001</w:t>
            </w:r>
          </w:p>
          <w:p w14:paraId="6F269B74" w14:textId="77777777" w:rsidR="00A35135" w:rsidRPr="00267B58" w:rsidRDefault="00822D6E" w:rsidP="00822D6E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Предложение подано: 20.05.2020 13:40</w:t>
            </w:r>
          </w:p>
        </w:tc>
      </w:tr>
      <w:tr w:rsidR="00A35135" w14:paraId="6F269B7A" w14:textId="77777777" w:rsidTr="0048158B">
        <w:trPr>
          <w:trHeight w:val="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76" w14:textId="77777777" w:rsidR="00A35135" w:rsidRDefault="00A35135" w:rsidP="00822D6E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77" w14:textId="77777777" w:rsidR="00822D6E" w:rsidRPr="00267B58" w:rsidRDefault="00822D6E" w:rsidP="00822D6E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СТАРТ-2"</w:t>
            </w:r>
            <w:r w:rsidRPr="00267B58">
              <w:rPr>
                <w:sz w:val="28"/>
                <w:szCs w:val="28"/>
              </w:rPr>
              <w:t xml:space="preserve"> (443017, обл. САМАРСКАЯ, г. САМАРА,</w:t>
            </w:r>
          </w:p>
          <w:p w14:paraId="6F269B78" w14:textId="77777777" w:rsidR="00822D6E" w:rsidRPr="00267B58" w:rsidRDefault="00822D6E" w:rsidP="00822D6E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ул. БЕЛОГОРОДСКАЯ, 4 Б, комната 7), 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6311140474, КПП 631101001</w:t>
            </w:r>
          </w:p>
          <w:p w14:paraId="6F269B79" w14:textId="77777777" w:rsidR="00A35135" w:rsidRPr="00267B58" w:rsidRDefault="00822D6E" w:rsidP="00822D6E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Предложение подано: 20.05.2020 14:56</w:t>
            </w:r>
          </w:p>
        </w:tc>
      </w:tr>
      <w:tr w:rsidR="00822D6E" w14:paraId="6F269B7F" w14:textId="77777777" w:rsidTr="0048158B">
        <w:trPr>
          <w:trHeight w:val="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7B" w14:textId="77777777" w:rsidR="00822D6E" w:rsidRDefault="00822D6E" w:rsidP="00822D6E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7C" w14:textId="77777777" w:rsidR="00822D6E" w:rsidRPr="00267B58" w:rsidRDefault="00822D6E" w:rsidP="00822D6E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ВИВАТ"</w:t>
            </w:r>
            <w:r w:rsidRPr="00267B58">
              <w:rPr>
                <w:sz w:val="28"/>
                <w:szCs w:val="28"/>
              </w:rPr>
              <w:t xml:space="preserve"> (450022,респ. БАШКОРТОСТАН, г. УФА,</w:t>
            </w:r>
          </w:p>
          <w:p w14:paraId="6F269B7D" w14:textId="77777777" w:rsidR="00822D6E" w:rsidRPr="00267B58" w:rsidRDefault="00822D6E" w:rsidP="00822D6E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ул. БАКАЛИНСКАЯ, д. 3, оф. 19), ИНН 0277104458, КПП 027401001</w:t>
            </w:r>
          </w:p>
          <w:p w14:paraId="6F269B7E" w14:textId="77777777" w:rsidR="00822D6E" w:rsidRPr="00267B58" w:rsidRDefault="00822D6E" w:rsidP="00822D6E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Предложение подано: 20.05.2020 21:14</w:t>
            </w:r>
          </w:p>
        </w:tc>
      </w:tr>
      <w:tr w:rsidR="00A66EEF" w14:paraId="6F269B85" w14:textId="77777777" w:rsidTr="0048158B">
        <w:trPr>
          <w:trHeight w:val="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80" w14:textId="77777777" w:rsidR="00A66EEF" w:rsidRDefault="00A66EEF" w:rsidP="00822D6E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81" w14:textId="77777777" w:rsidR="00822D6E" w:rsidRPr="00267B58" w:rsidRDefault="00822D6E" w:rsidP="00822D6E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РЕСУРСЭНЕРГОПРОМ"</w:t>
            </w:r>
            <w:r w:rsidRPr="00267B58">
              <w:rPr>
                <w:sz w:val="28"/>
                <w:szCs w:val="28"/>
              </w:rPr>
              <w:t xml:space="preserve"> </w:t>
            </w:r>
            <w:r w:rsidRPr="00267B58">
              <w:rPr>
                <w:b/>
                <w:sz w:val="28"/>
                <w:szCs w:val="28"/>
              </w:rPr>
              <w:t>(</w:t>
            </w:r>
            <w:r w:rsidRPr="00267B58">
              <w:rPr>
                <w:sz w:val="28"/>
                <w:szCs w:val="28"/>
              </w:rPr>
              <w:t>620137, обл. СВЕРДЛОВСКАЯ,</w:t>
            </w:r>
          </w:p>
          <w:p w14:paraId="6F269B82" w14:textId="77777777" w:rsidR="00822D6E" w:rsidRPr="00267B58" w:rsidRDefault="00822D6E" w:rsidP="00822D6E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г. ЕКАТЕРИНБУРГ, ул. СТУДЕНЧЕСКАЯ, 16, оф. 335</w:t>
            </w:r>
            <w:r w:rsidRPr="00267B58">
              <w:rPr>
                <w:b/>
                <w:sz w:val="28"/>
                <w:szCs w:val="28"/>
              </w:rPr>
              <w:t>),</w:t>
            </w:r>
          </w:p>
          <w:p w14:paraId="6F269B83" w14:textId="77777777" w:rsidR="00822D6E" w:rsidRPr="00267B58" w:rsidRDefault="00822D6E" w:rsidP="00822D6E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6670428025, КПП 667001001</w:t>
            </w:r>
          </w:p>
          <w:p w14:paraId="6F269B84" w14:textId="77777777" w:rsidR="00A66EEF" w:rsidRPr="00267B58" w:rsidRDefault="00822D6E" w:rsidP="00822D6E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Предложение подано: 20.05.2020 21:41</w:t>
            </w:r>
          </w:p>
        </w:tc>
      </w:tr>
    </w:tbl>
    <w:p w14:paraId="6F269B86" w14:textId="77777777" w:rsidR="009B25A4" w:rsidRPr="009B25A4" w:rsidRDefault="009B25A4" w:rsidP="009B25A4">
      <w:pPr>
        <w:pStyle w:val="af6"/>
        <w:tabs>
          <w:tab w:val="left" w:pos="0"/>
          <w:tab w:val="left" w:pos="709"/>
        </w:tabs>
        <w:rPr>
          <w:sz w:val="28"/>
        </w:rPr>
      </w:pPr>
    </w:p>
    <w:p w14:paraId="6F269B87" w14:textId="77777777" w:rsidR="009B25A4" w:rsidRDefault="00DB40F6" w:rsidP="00822D6E">
      <w:pPr>
        <w:pStyle w:val="af6"/>
        <w:numPr>
          <w:ilvl w:val="2"/>
          <w:numId w:val="6"/>
        </w:numPr>
        <w:tabs>
          <w:tab w:val="left" w:pos="0"/>
          <w:tab w:val="left" w:pos="709"/>
        </w:tabs>
        <w:ind w:left="0" w:firstLine="0"/>
        <w:rPr>
          <w:sz w:val="28"/>
        </w:rPr>
      </w:pPr>
      <w:r w:rsidRPr="00085C81">
        <w:rPr>
          <w:bCs/>
          <w:sz w:val="28"/>
        </w:rPr>
        <w:t>Принято решение п</w:t>
      </w:r>
      <w:r w:rsidR="00642547" w:rsidRPr="00085C81">
        <w:rPr>
          <w:bCs/>
          <w:sz w:val="28"/>
        </w:rPr>
        <w:t>ризнать соответствующими требованиям Документации заявки следующих Участников</w:t>
      </w:r>
      <w:r w:rsidR="000B0ED2" w:rsidRPr="00085C81">
        <w:rPr>
          <w:sz w:val="28"/>
        </w:rPr>
        <w:t xml:space="preserve">: </w:t>
      </w:r>
    </w:p>
    <w:p w14:paraId="6F269B88" w14:textId="77777777" w:rsidR="00267B58" w:rsidRPr="00085C81" w:rsidRDefault="00267B58" w:rsidP="00267B58">
      <w:pPr>
        <w:pStyle w:val="af6"/>
        <w:tabs>
          <w:tab w:val="left" w:pos="0"/>
          <w:tab w:val="left" w:pos="709"/>
        </w:tabs>
        <w:rPr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0B0ED2" w14:paraId="6F269B8B" w14:textId="77777777" w:rsidTr="00C064CC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9B89" w14:textId="77777777" w:rsidR="000B0ED2" w:rsidRDefault="000B0ED2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9B8A" w14:textId="77777777" w:rsidR="000B0ED2" w:rsidRDefault="000B0ED2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0B0ED2" w14:paraId="6F269B8E" w14:textId="77777777" w:rsidTr="00C064CC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9B8C" w14:textId="77777777" w:rsidR="000B0ED2" w:rsidRDefault="000B0ED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9B8D" w14:textId="77777777" w:rsidR="000B0ED2" w:rsidRDefault="000B0ED2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822D6E" w14:paraId="6F269B92" w14:textId="77777777" w:rsidTr="0048158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8F" w14:textId="77777777" w:rsidR="00822D6E" w:rsidRDefault="00822D6E" w:rsidP="00822D6E">
            <w:pPr>
              <w:widowControl w:val="0"/>
              <w:tabs>
                <w:tab w:val="left" w:pos="18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90" w14:textId="77777777" w:rsidR="007C6082" w:rsidRPr="00267B58" w:rsidRDefault="007C6082" w:rsidP="007C6082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ЮКОН"</w:t>
            </w:r>
            <w:r w:rsidRPr="00267B58">
              <w:rPr>
                <w:sz w:val="28"/>
                <w:szCs w:val="28"/>
              </w:rPr>
              <w:t xml:space="preserve"> (614066, край ПЕРМСКИЙ, г. ПЕРМЬ, ул. БАУМАНА, д. 5А), 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5903082719, КПП 590501001</w:t>
            </w:r>
          </w:p>
          <w:p w14:paraId="6F269B91" w14:textId="77777777" w:rsidR="00822D6E" w:rsidRPr="00267B58" w:rsidRDefault="007C6082" w:rsidP="007C6082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Предложение подано: 20.05.2020 13:40</w:t>
            </w:r>
          </w:p>
        </w:tc>
      </w:tr>
      <w:tr w:rsidR="00A35135" w14:paraId="6F269B97" w14:textId="77777777" w:rsidTr="0048158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93" w14:textId="77777777" w:rsidR="00A35135" w:rsidRDefault="00822D6E" w:rsidP="00822D6E">
            <w:pPr>
              <w:widowControl w:val="0"/>
              <w:tabs>
                <w:tab w:val="left" w:pos="18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94" w14:textId="77777777" w:rsidR="007C6082" w:rsidRPr="00267B58" w:rsidRDefault="007C6082" w:rsidP="007C6082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СТАРТ-2"</w:t>
            </w:r>
            <w:r w:rsidRPr="00267B58">
              <w:rPr>
                <w:sz w:val="28"/>
                <w:szCs w:val="28"/>
              </w:rPr>
              <w:t xml:space="preserve"> (443017, обл. САМАРСКАЯ, г. САМАРА,</w:t>
            </w:r>
          </w:p>
          <w:p w14:paraId="6F269B95" w14:textId="77777777" w:rsidR="007C6082" w:rsidRPr="00267B58" w:rsidRDefault="007C6082" w:rsidP="007C6082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ул. БЕЛОГОРОДСКАЯ, 4 Б, комната 7), 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6311140474, КПП 631101001</w:t>
            </w:r>
          </w:p>
          <w:p w14:paraId="6F269B96" w14:textId="77777777" w:rsidR="00A35135" w:rsidRPr="00267B58" w:rsidRDefault="007C6082" w:rsidP="007C6082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Предложение подано: 20.05.2020 14:56</w:t>
            </w:r>
          </w:p>
        </w:tc>
      </w:tr>
      <w:tr w:rsidR="00822D6E" w14:paraId="6F269B9D" w14:textId="77777777" w:rsidTr="0048158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98" w14:textId="77777777" w:rsidR="00822D6E" w:rsidRDefault="00822D6E" w:rsidP="00822D6E">
            <w:pPr>
              <w:widowControl w:val="0"/>
              <w:tabs>
                <w:tab w:val="left" w:pos="18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99" w14:textId="77777777" w:rsidR="008640D0" w:rsidRPr="00267B58" w:rsidRDefault="008640D0" w:rsidP="008640D0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РЕСУРСЭНЕРГОПРОМ"</w:t>
            </w:r>
            <w:r w:rsidRPr="00267B58">
              <w:rPr>
                <w:sz w:val="28"/>
                <w:szCs w:val="28"/>
              </w:rPr>
              <w:t xml:space="preserve"> </w:t>
            </w:r>
            <w:r w:rsidRPr="00267B58">
              <w:rPr>
                <w:b/>
                <w:sz w:val="28"/>
                <w:szCs w:val="28"/>
              </w:rPr>
              <w:t>(</w:t>
            </w:r>
            <w:r w:rsidRPr="00267B58">
              <w:rPr>
                <w:sz w:val="28"/>
                <w:szCs w:val="28"/>
              </w:rPr>
              <w:t>620137, обл. СВЕРДЛОВСКАЯ,</w:t>
            </w:r>
          </w:p>
          <w:p w14:paraId="6F269B9A" w14:textId="77777777" w:rsidR="008640D0" w:rsidRPr="00267B58" w:rsidRDefault="008640D0" w:rsidP="008640D0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г. ЕКАТЕРИНБУРГ, ул. СТУДЕНЧЕСКАЯ, 16, оф. 335</w:t>
            </w:r>
            <w:r w:rsidRPr="00267B58">
              <w:rPr>
                <w:b/>
                <w:sz w:val="28"/>
                <w:szCs w:val="28"/>
              </w:rPr>
              <w:t>),</w:t>
            </w:r>
          </w:p>
          <w:p w14:paraId="6F269B9B" w14:textId="77777777" w:rsidR="008640D0" w:rsidRPr="00267B58" w:rsidRDefault="008640D0" w:rsidP="008640D0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6670428025, КПП 667001001</w:t>
            </w:r>
          </w:p>
          <w:p w14:paraId="6F269B9C" w14:textId="77777777" w:rsidR="00822D6E" w:rsidRPr="00267B58" w:rsidRDefault="008640D0" w:rsidP="008640D0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Предложение подано: 20.05.2020 21:41</w:t>
            </w:r>
          </w:p>
        </w:tc>
      </w:tr>
    </w:tbl>
    <w:p w14:paraId="6F269B9E" w14:textId="77777777" w:rsidR="00E7652B" w:rsidRDefault="00E7652B" w:rsidP="00E7652B">
      <w:pPr>
        <w:pStyle w:val="af6"/>
        <w:ind w:left="360"/>
        <w:rPr>
          <w:sz w:val="28"/>
        </w:rPr>
      </w:pPr>
    </w:p>
    <w:p w14:paraId="6F269B9F" w14:textId="77777777" w:rsidR="008310A0" w:rsidRDefault="008310A0" w:rsidP="00E7652B">
      <w:pPr>
        <w:pStyle w:val="af6"/>
        <w:ind w:left="360"/>
        <w:rPr>
          <w:sz w:val="28"/>
        </w:rPr>
      </w:pPr>
    </w:p>
    <w:p w14:paraId="6F269BA0" w14:textId="77777777" w:rsidR="008310A0" w:rsidRDefault="008310A0" w:rsidP="00E7652B">
      <w:pPr>
        <w:pStyle w:val="af6"/>
        <w:ind w:left="360"/>
        <w:rPr>
          <w:sz w:val="28"/>
        </w:rPr>
      </w:pPr>
    </w:p>
    <w:p w14:paraId="6F269BA1" w14:textId="77777777" w:rsidR="008310A0" w:rsidRDefault="008310A0" w:rsidP="00E7652B">
      <w:pPr>
        <w:pStyle w:val="af6"/>
        <w:ind w:left="360"/>
        <w:rPr>
          <w:sz w:val="28"/>
        </w:rPr>
      </w:pPr>
    </w:p>
    <w:p w14:paraId="6F269BA2" w14:textId="77777777" w:rsidR="008310A0" w:rsidRDefault="008310A0" w:rsidP="00E7652B">
      <w:pPr>
        <w:pStyle w:val="af6"/>
        <w:ind w:left="360"/>
        <w:rPr>
          <w:sz w:val="28"/>
        </w:rPr>
      </w:pPr>
    </w:p>
    <w:p w14:paraId="6F269BA3" w14:textId="77777777" w:rsidR="00C064CC" w:rsidRDefault="00C064CC" w:rsidP="00822D6E">
      <w:pPr>
        <w:pStyle w:val="af6"/>
        <w:numPr>
          <w:ilvl w:val="1"/>
          <w:numId w:val="2"/>
        </w:numPr>
        <w:rPr>
          <w:sz w:val="28"/>
        </w:rPr>
      </w:pPr>
      <w:r w:rsidRPr="00C064CC">
        <w:rPr>
          <w:sz w:val="28"/>
        </w:rPr>
        <w:t xml:space="preserve">При вскрытии </w:t>
      </w:r>
      <w:r>
        <w:rPr>
          <w:sz w:val="28"/>
        </w:rPr>
        <w:t>ценовых предложений</w:t>
      </w:r>
      <w:r w:rsidRPr="00C064CC">
        <w:rPr>
          <w:sz w:val="28"/>
        </w:rPr>
        <w:t xml:space="preserve"> Участников установлено следующее: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42"/>
        <w:gridCol w:w="2412"/>
        <w:gridCol w:w="2732"/>
      </w:tblGrid>
      <w:tr w:rsidR="00C064CC" w:rsidRPr="005308E4" w14:paraId="6F269BA8" w14:textId="77777777" w:rsidTr="00461D33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69BA4" w14:textId="77777777" w:rsidR="00C064CC" w:rsidRPr="005308E4" w:rsidRDefault="00C064CC" w:rsidP="00A66EE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69BA5" w14:textId="77777777" w:rsidR="00C064CC" w:rsidRPr="005308E4" w:rsidRDefault="00C064CC" w:rsidP="00A66EE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A6" w14:textId="77777777" w:rsidR="00C064CC" w:rsidRPr="005308E4" w:rsidRDefault="00C064CC" w:rsidP="00A66EEF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новое предложение на котировочной доске, руб. без НД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A7" w14:textId="77777777" w:rsidR="00C064CC" w:rsidRPr="00211D78" w:rsidRDefault="00C064CC" w:rsidP="00A66EEF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>Цена заявки, предоставленной в электронный сейф, руб. без НДС</w:t>
            </w:r>
          </w:p>
        </w:tc>
      </w:tr>
      <w:tr w:rsidR="00C064CC" w:rsidRPr="005308E4" w14:paraId="6F269BAC" w14:textId="77777777" w:rsidTr="00461D33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A9" w14:textId="77777777" w:rsidR="00C064CC" w:rsidRPr="005308E4" w:rsidRDefault="00C064CC" w:rsidP="00A66EEF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AA" w14:textId="77777777" w:rsidR="00C064CC" w:rsidRPr="005308E4" w:rsidRDefault="00C064CC" w:rsidP="00A66EEF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AB" w14:textId="77777777" w:rsidR="00C064CC" w:rsidRDefault="00C064CC" w:rsidP="006B5227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="006B5227">
              <w:rPr>
                <w:b/>
                <w:szCs w:val="24"/>
              </w:rPr>
              <w:t>753 250,00</w:t>
            </w:r>
            <w:r w:rsidR="00A35135" w:rsidRPr="00A35135">
              <w:rPr>
                <w:b/>
                <w:szCs w:val="24"/>
              </w:rPr>
              <w:t> </w:t>
            </w:r>
            <w:r w:rsidRPr="00195CCD">
              <w:rPr>
                <w:szCs w:val="24"/>
              </w:rPr>
              <w:t>руб. без НДС</w:t>
            </w:r>
          </w:p>
        </w:tc>
      </w:tr>
      <w:tr w:rsidR="00A35135" w:rsidRPr="00244F1A" w14:paraId="6F269BB2" w14:textId="77777777" w:rsidTr="00461D33">
        <w:trPr>
          <w:trHeight w:val="15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AD" w14:textId="77777777" w:rsidR="00A35135" w:rsidRPr="00EC4900" w:rsidRDefault="00A35135" w:rsidP="00822D6E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AE" w14:textId="77777777" w:rsidR="00476FCC" w:rsidRPr="00267B58" w:rsidRDefault="00476FCC" w:rsidP="00476FCC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ЮКОН"</w:t>
            </w:r>
            <w:r w:rsidRPr="00267B58">
              <w:rPr>
                <w:sz w:val="28"/>
                <w:szCs w:val="28"/>
              </w:rPr>
              <w:t xml:space="preserve"> (614066, край ПЕРМСКИЙ, г. ПЕРМЬ, ул. БАУМАНА, д. 5А), 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5903082719, КПП 590501001</w:t>
            </w:r>
          </w:p>
          <w:p w14:paraId="6F269BAF" w14:textId="77777777" w:rsidR="00A35135" w:rsidRPr="00864FD9" w:rsidRDefault="00476FCC" w:rsidP="00476FCC">
            <w:pPr>
              <w:widowControl w:val="0"/>
              <w:rPr>
                <w:szCs w:val="24"/>
              </w:rPr>
            </w:pPr>
            <w:r w:rsidRPr="00267B58">
              <w:rPr>
                <w:sz w:val="28"/>
                <w:szCs w:val="28"/>
              </w:rPr>
              <w:t>Предложение подано: 20.05.2020 13: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B0" w14:textId="77777777" w:rsidR="00A35135" w:rsidRPr="00A2788A" w:rsidRDefault="00476FCC" w:rsidP="00A351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3 250,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B1" w14:textId="77777777" w:rsidR="00A35135" w:rsidRPr="00A2788A" w:rsidRDefault="00476FCC" w:rsidP="00A351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3 250,00</w:t>
            </w:r>
          </w:p>
        </w:tc>
      </w:tr>
      <w:tr w:rsidR="00A35135" w:rsidRPr="00244F1A" w14:paraId="6F269BB9" w14:textId="77777777" w:rsidTr="00461D33">
        <w:trPr>
          <w:trHeight w:val="4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B3" w14:textId="77777777" w:rsidR="00A35135" w:rsidRPr="00EC4900" w:rsidRDefault="00A35135" w:rsidP="00822D6E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B4" w14:textId="77777777" w:rsidR="00476FCC" w:rsidRPr="00267B58" w:rsidRDefault="00476FCC" w:rsidP="00476FCC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СТАРТ-2"</w:t>
            </w:r>
            <w:r w:rsidRPr="00267B58">
              <w:rPr>
                <w:sz w:val="28"/>
                <w:szCs w:val="28"/>
              </w:rPr>
              <w:t xml:space="preserve"> (443017, обл. САМАРСКАЯ, г. САМАРА,</w:t>
            </w:r>
          </w:p>
          <w:p w14:paraId="6F269BB5" w14:textId="77777777" w:rsidR="00476FCC" w:rsidRPr="00267B58" w:rsidRDefault="00476FCC" w:rsidP="00476FCC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ул. БЕЛОГОРОДСКАЯ, 4 Б, комната 7), 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6311140474, КПП 631101001</w:t>
            </w:r>
          </w:p>
          <w:p w14:paraId="6F269BB6" w14:textId="77777777" w:rsidR="00A35135" w:rsidRPr="00864FD9" w:rsidRDefault="00476FCC" w:rsidP="00476FCC">
            <w:pPr>
              <w:widowControl w:val="0"/>
              <w:rPr>
                <w:szCs w:val="24"/>
              </w:rPr>
            </w:pPr>
            <w:r w:rsidRPr="00267B58">
              <w:rPr>
                <w:sz w:val="28"/>
                <w:szCs w:val="28"/>
              </w:rPr>
              <w:t>Предложение подано: 20.05.2020 14:5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B7" w14:textId="77777777" w:rsidR="00A35135" w:rsidRPr="00A2788A" w:rsidRDefault="00476FCC" w:rsidP="00A351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3 250,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B8" w14:textId="77777777" w:rsidR="00A35135" w:rsidRPr="00A2788A" w:rsidRDefault="00476FCC" w:rsidP="00A351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3 250,00</w:t>
            </w:r>
          </w:p>
        </w:tc>
      </w:tr>
      <w:tr w:rsidR="00476FCC" w:rsidRPr="00244F1A" w14:paraId="6F269BC1" w14:textId="77777777" w:rsidTr="00461D33">
        <w:trPr>
          <w:trHeight w:val="4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BA" w14:textId="77777777" w:rsidR="00476FCC" w:rsidRPr="00EC4900" w:rsidRDefault="00476FCC" w:rsidP="00822D6E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BB" w14:textId="77777777" w:rsidR="00476FCC" w:rsidRPr="00267B58" w:rsidRDefault="00476FCC" w:rsidP="00476FCC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РЕСУРСЭНЕРГОПРОМ"</w:t>
            </w:r>
            <w:r w:rsidRPr="00267B58">
              <w:rPr>
                <w:sz w:val="28"/>
                <w:szCs w:val="28"/>
              </w:rPr>
              <w:t xml:space="preserve"> </w:t>
            </w:r>
            <w:r w:rsidRPr="00267B58">
              <w:rPr>
                <w:b/>
                <w:sz w:val="28"/>
                <w:szCs w:val="28"/>
              </w:rPr>
              <w:t>(</w:t>
            </w:r>
            <w:r w:rsidRPr="00267B58">
              <w:rPr>
                <w:sz w:val="28"/>
                <w:szCs w:val="28"/>
              </w:rPr>
              <w:t>620137, обл. СВЕРДЛОВСКАЯ,</w:t>
            </w:r>
          </w:p>
          <w:p w14:paraId="6F269BBC" w14:textId="77777777" w:rsidR="00476FCC" w:rsidRPr="00267B58" w:rsidRDefault="00476FCC" w:rsidP="00476FCC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г. ЕКАТЕРИНБУРГ, ул. СТУДЕНЧЕСКАЯ, 16, оф. 335</w:t>
            </w:r>
            <w:r w:rsidRPr="00267B58">
              <w:rPr>
                <w:b/>
                <w:sz w:val="28"/>
                <w:szCs w:val="28"/>
              </w:rPr>
              <w:t>),</w:t>
            </w:r>
          </w:p>
          <w:p w14:paraId="6F269BBD" w14:textId="77777777" w:rsidR="00476FCC" w:rsidRPr="00267B58" w:rsidRDefault="00476FCC" w:rsidP="00476FCC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6670428025, КПП 667001001</w:t>
            </w:r>
          </w:p>
          <w:p w14:paraId="6F269BBE" w14:textId="77777777" w:rsidR="00476FCC" w:rsidRPr="00267B58" w:rsidRDefault="00476FCC" w:rsidP="00476FCC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Предложение подано: 20.05.2020 21: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BF" w14:textId="77777777" w:rsidR="00476FCC" w:rsidRPr="00A35135" w:rsidRDefault="00E60ED8" w:rsidP="00A351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9 750,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C0" w14:textId="77777777" w:rsidR="00476FCC" w:rsidRPr="00A35135" w:rsidRDefault="00E60ED8" w:rsidP="00A351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9 750,00</w:t>
            </w:r>
          </w:p>
        </w:tc>
      </w:tr>
    </w:tbl>
    <w:p w14:paraId="6F269BC2" w14:textId="77777777" w:rsidR="00C064CC" w:rsidRDefault="00C064CC" w:rsidP="009D3A75">
      <w:pPr>
        <w:jc w:val="both"/>
        <w:rPr>
          <w:sz w:val="28"/>
          <w:szCs w:val="28"/>
        </w:rPr>
      </w:pPr>
    </w:p>
    <w:p w14:paraId="6F269BC3" w14:textId="77777777" w:rsidR="0042350A" w:rsidRPr="00FC6788" w:rsidRDefault="0042350A" w:rsidP="00822D6E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РЕШЕНИЕ КОМИССИИ:</w:t>
      </w:r>
    </w:p>
    <w:p w14:paraId="6F269BC4" w14:textId="77777777" w:rsidR="005814EC" w:rsidRPr="00BD78C4" w:rsidRDefault="00C064CC" w:rsidP="00BD78C4">
      <w:pPr>
        <w:pStyle w:val="af6"/>
        <w:numPr>
          <w:ilvl w:val="1"/>
          <w:numId w:val="2"/>
        </w:numPr>
        <w:rPr>
          <w:sz w:val="28"/>
        </w:rPr>
      </w:pPr>
      <w:r w:rsidRPr="00BD78C4">
        <w:rPr>
          <w:sz w:val="28"/>
        </w:rPr>
        <w:t xml:space="preserve">Признать соответствующими ценовые предложения Участников </w:t>
      </w:r>
      <w:r w:rsidR="0006062A" w:rsidRPr="00BD78C4">
        <w:rPr>
          <w:sz w:val="28"/>
        </w:rPr>
        <w:t xml:space="preserve">требованиям Документации  </w:t>
      </w:r>
      <w:r w:rsidR="00924B7E" w:rsidRPr="00BD78C4">
        <w:rPr>
          <w:sz w:val="28"/>
        </w:rPr>
        <w:t xml:space="preserve">и </w:t>
      </w:r>
      <w:r w:rsidR="00924B7E" w:rsidRPr="00BD78C4">
        <w:rPr>
          <w:b/>
          <w:sz w:val="28"/>
        </w:rPr>
        <w:t>допустить до этапа переторжки</w:t>
      </w:r>
      <w:r w:rsidRPr="00BD78C4">
        <w:rPr>
          <w:sz w:val="28"/>
        </w:rPr>
        <w:t xml:space="preserve"> заявки следующих Участников:</w:t>
      </w:r>
    </w:p>
    <w:p w14:paraId="6F269BC5" w14:textId="77777777" w:rsidR="00BD78C4" w:rsidRPr="00BD78C4" w:rsidRDefault="00BD78C4" w:rsidP="00BD78C4">
      <w:pPr>
        <w:pStyle w:val="af6"/>
        <w:numPr>
          <w:ilvl w:val="1"/>
          <w:numId w:val="2"/>
        </w:numPr>
        <w:rPr>
          <w:sz w:val="2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06062A" w:rsidRPr="00FC6788" w14:paraId="6F269BC9" w14:textId="77777777" w:rsidTr="0006062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69BC6" w14:textId="77777777" w:rsidR="0006062A" w:rsidRDefault="0006062A" w:rsidP="00A66EE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 xml:space="preserve">№ </w:t>
            </w:r>
          </w:p>
          <w:p w14:paraId="6F269BC7" w14:textId="77777777" w:rsidR="0006062A" w:rsidRPr="00FC6788" w:rsidRDefault="0006062A" w:rsidP="00A66EE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п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69BC8" w14:textId="77777777" w:rsidR="0006062A" w:rsidRPr="00FC6788" w:rsidRDefault="0006062A" w:rsidP="00994CBA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FC6788">
              <w:rPr>
                <w:b/>
                <w:bCs/>
                <w:szCs w:val="24"/>
              </w:rPr>
              <w:t>Наименование Участника</w:t>
            </w:r>
          </w:p>
        </w:tc>
      </w:tr>
      <w:tr w:rsidR="0006062A" w:rsidRPr="00FC6788" w14:paraId="6F269BCC" w14:textId="77777777" w:rsidTr="0006062A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CA" w14:textId="77777777" w:rsidR="0006062A" w:rsidRPr="00FC6788" w:rsidRDefault="0006062A" w:rsidP="00A66EEF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CB" w14:textId="77777777" w:rsidR="0006062A" w:rsidRPr="00FC6788" w:rsidRDefault="0006062A" w:rsidP="00A66EEF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A35135" w:rsidRPr="00FC6788" w14:paraId="6F269BD0" w14:textId="77777777" w:rsidTr="00BE06B5">
        <w:trPr>
          <w:trHeight w:val="1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CD" w14:textId="77777777" w:rsidR="00A35135" w:rsidRPr="00FC6788" w:rsidRDefault="00A35135" w:rsidP="00822D6E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CE" w14:textId="77777777" w:rsidR="006937C5" w:rsidRPr="00267B58" w:rsidRDefault="006937C5" w:rsidP="006937C5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ЮКОН"</w:t>
            </w:r>
            <w:r w:rsidRPr="00267B58">
              <w:rPr>
                <w:sz w:val="28"/>
                <w:szCs w:val="28"/>
              </w:rPr>
              <w:t xml:space="preserve"> (614066, край ПЕРМСКИЙ, г. ПЕРМЬ, ул. БАУМАНА, д. 5А), 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5903082719, КПП 590501001</w:t>
            </w:r>
          </w:p>
          <w:p w14:paraId="6F269BCF" w14:textId="77777777" w:rsidR="00A35135" w:rsidRPr="00864FD9" w:rsidRDefault="006937C5" w:rsidP="006937C5">
            <w:pPr>
              <w:widowControl w:val="0"/>
              <w:rPr>
                <w:szCs w:val="24"/>
              </w:rPr>
            </w:pPr>
            <w:r w:rsidRPr="00267B58">
              <w:rPr>
                <w:sz w:val="28"/>
                <w:szCs w:val="28"/>
              </w:rPr>
              <w:t>Предложение подано: 20.05.2020 13:40</w:t>
            </w:r>
          </w:p>
        </w:tc>
      </w:tr>
      <w:tr w:rsidR="00A35135" w:rsidRPr="00FC6788" w14:paraId="6F269BD6" w14:textId="77777777" w:rsidTr="007A65C6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D1" w14:textId="77777777" w:rsidR="00A35135" w:rsidRPr="00FC6788" w:rsidRDefault="00A35135" w:rsidP="00822D6E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D2" w14:textId="77777777" w:rsidR="006937C5" w:rsidRPr="00267B58" w:rsidRDefault="006937C5" w:rsidP="006937C5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СТАРТ-2"</w:t>
            </w:r>
            <w:r w:rsidRPr="00267B58">
              <w:rPr>
                <w:sz w:val="28"/>
                <w:szCs w:val="28"/>
              </w:rPr>
              <w:t xml:space="preserve"> (443017, обл. САМАРСКАЯ, г. САМАРА,</w:t>
            </w:r>
          </w:p>
          <w:p w14:paraId="6F269BD3" w14:textId="77777777" w:rsidR="006937C5" w:rsidRPr="00267B58" w:rsidRDefault="006937C5" w:rsidP="006937C5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ул. БЕЛОГОРОДСКАЯ, 4 Б, комната 7), 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6311140474, КПП 631101001</w:t>
            </w:r>
          </w:p>
          <w:p w14:paraId="6F269BD4" w14:textId="77777777" w:rsidR="00A35135" w:rsidRDefault="006937C5" w:rsidP="006937C5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Предложение подано: 20.05.2020 14:56</w:t>
            </w:r>
          </w:p>
          <w:p w14:paraId="6F269BD5" w14:textId="77777777" w:rsidR="00BD78C4" w:rsidRPr="00864FD9" w:rsidRDefault="00BD78C4" w:rsidP="006937C5">
            <w:pPr>
              <w:widowControl w:val="0"/>
              <w:rPr>
                <w:szCs w:val="24"/>
              </w:rPr>
            </w:pPr>
          </w:p>
        </w:tc>
      </w:tr>
      <w:tr w:rsidR="006937C5" w:rsidRPr="00FC6788" w14:paraId="6F269BDC" w14:textId="77777777" w:rsidTr="007A65C6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D7" w14:textId="77777777" w:rsidR="006937C5" w:rsidRPr="00FC6788" w:rsidRDefault="006937C5" w:rsidP="00822D6E">
            <w:pPr>
              <w:widowControl w:val="0"/>
              <w:numPr>
                <w:ilvl w:val="0"/>
                <w:numId w:val="3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D8" w14:textId="77777777" w:rsidR="006937C5" w:rsidRPr="00267B58" w:rsidRDefault="006937C5" w:rsidP="006937C5">
            <w:pPr>
              <w:widowControl w:val="0"/>
              <w:rPr>
                <w:sz w:val="28"/>
                <w:szCs w:val="28"/>
              </w:rPr>
            </w:pPr>
            <w:r w:rsidRPr="00267B58">
              <w:rPr>
                <w:b/>
                <w:sz w:val="28"/>
                <w:szCs w:val="28"/>
              </w:rPr>
              <w:t>ООО "РЕСУРСЭНЕРГОПРОМ"</w:t>
            </w:r>
            <w:r w:rsidRPr="00267B58">
              <w:rPr>
                <w:sz w:val="28"/>
                <w:szCs w:val="28"/>
              </w:rPr>
              <w:t xml:space="preserve"> </w:t>
            </w:r>
            <w:r w:rsidRPr="00267B58">
              <w:rPr>
                <w:b/>
                <w:sz w:val="28"/>
                <w:szCs w:val="28"/>
              </w:rPr>
              <w:t>(</w:t>
            </w:r>
            <w:r w:rsidRPr="00267B58">
              <w:rPr>
                <w:sz w:val="28"/>
                <w:szCs w:val="28"/>
              </w:rPr>
              <w:t>620137, обл. СВЕРДЛОВСКАЯ,</w:t>
            </w:r>
          </w:p>
          <w:p w14:paraId="6F269BD9" w14:textId="77777777" w:rsidR="006937C5" w:rsidRPr="00267B58" w:rsidRDefault="006937C5" w:rsidP="006937C5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г. ЕКАТЕРИНБУРГ, ул. СТУДЕНЧЕСКАЯ, 16, оф. 335</w:t>
            </w:r>
            <w:r w:rsidRPr="00267B58">
              <w:rPr>
                <w:b/>
                <w:sz w:val="28"/>
                <w:szCs w:val="28"/>
              </w:rPr>
              <w:t>),</w:t>
            </w:r>
          </w:p>
          <w:p w14:paraId="6F269BDA" w14:textId="77777777" w:rsidR="006937C5" w:rsidRPr="00267B58" w:rsidRDefault="006937C5" w:rsidP="006937C5">
            <w:pPr>
              <w:widowControl w:val="0"/>
              <w:rPr>
                <w:b/>
                <w:sz w:val="28"/>
                <w:szCs w:val="28"/>
              </w:rPr>
            </w:pPr>
            <w:r w:rsidRPr="00267B58">
              <w:rPr>
                <w:sz w:val="28"/>
                <w:szCs w:val="28"/>
              </w:rPr>
              <w:t>ИНН</w:t>
            </w:r>
            <w:r w:rsidRPr="00267B58">
              <w:rPr>
                <w:sz w:val="28"/>
                <w:szCs w:val="28"/>
                <w:lang w:val="en-US"/>
              </w:rPr>
              <w:t> </w:t>
            </w:r>
            <w:r w:rsidRPr="00267B58">
              <w:rPr>
                <w:sz w:val="28"/>
                <w:szCs w:val="28"/>
              </w:rPr>
              <w:t>6670428025, КПП 667001001</w:t>
            </w:r>
          </w:p>
          <w:p w14:paraId="6F269BDB" w14:textId="77777777" w:rsidR="006937C5" w:rsidRPr="00864FD9" w:rsidRDefault="006937C5" w:rsidP="006937C5">
            <w:pPr>
              <w:widowControl w:val="0"/>
              <w:rPr>
                <w:b/>
                <w:szCs w:val="24"/>
              </w:rPr>
            </w:pPr>
            <w:r w:rsidRPr="00267B58">
              <w:rPr>
                <w:sz w:val="28"/>
                <w:szCs w:val="28"/>
              </w:rPr>
              <w:t>Предложение подано: 20.05.2020 21:41</w:t>
            </w:r>
          </w:p>
        </w:tc>
      </w:tr>
    </w:tbl>
    <w:p w14:paraId="6F269BDD" w14:textId="77777777" w:rsidR="00917457" w:rsidRDefault="00917457" w:rsidP="00EA4698">
      <w:pPr>
        <w:pStyle w:val="af6"/>
        <w:rPr>
          <w:b/>
          <w:bCs/>
          <w:sz w:val="28"/>
        </w:rPr>
      </w:pPr>
    </w:p>
    <w:p w14:paraId="6F269BDE" w14:textId="77777777" w:rsidR="00476FCC" w:rsidRDefault="00476FCC" w:rsidP="00EA4698">
      <w:pPr>
        <w:pStyle w:val="af6"/>
        <w:rPr>
          <w:b/>
          <w:bCs/>
          <w:sz w:val="28"/>
        </w:rPr>
      </w:pPr>
    </w:p>
    <w:p w14:paraId="6F269BDF" w14:textId="77777777" w:rsidR="00CF3EE8" w:rsidRDefault="00CF3EE8" w:rsidP="00EA4698">
      <w:pPr>
        <w:pStyle w:val="af6"/>
        <w:rPr>
          <w:b/>
          <w:bCs/>
          <w:sz w:val="28"/>
        </w:rPr>
      </w:pPr>
    </w:p>
    <w:p w14:paraId="6F269BE0" w14:textId="77777777" w:rsidR="00CF3EE8" w:rsidRDefault="00CF3EE8" w:rsidP="00EA4698">
      <w:pPr>
        <w:pStyle w:val="af6"/>
        <w:rPr>
          <w:b/>
          <w:bCs/>
          <w:sz w:val="28"/>
        </w:rPr>
      </w:pPr>
    </w:p>
    <w:p w14:paraId="6F269BE1" w14:textId="77777777" w:rsidR="00CF3EE8" w:rsidRDefault="00CF3EE8" w:rsidP="00EA4698">
      <w:pPr>
        <w:pStyle w:val="af6"/>
        <w:rPr>
          <w:b/>
          <w:bCs/>
          <w:sz w:val="28"/>
        </w:rPr>
      </w:pPr>
    </w:p>
    <w:p w14:paraId="6F269BE2" w14:textId="77777777" w:rsidR="00476FCC" w:rsidRPr="00476FCC" w:rsidRDefault="00476FCC" w:rsidP="00476FCC">
      <w:pPr>
        <w:keepNext/>
        <w:widowControl w:val="0"/>
        <w:tabs>
          <w:tab w:val="left" w:pos="851"/>
        </w:tabs>
        <w:jc w:val="both"/>
        <w:rPr>
          <w:bCs/>
          <w:sz w:val="26"/>
          <w:szCs w:val="26"/>
          <w:lang w:val="x-none" w:eastAsia="x-none"/>
        </w:rPr>
      </w:pPr>
      <w:r w:rsidRPr="00476FCC">
        <w:rPr>
          <w:bCs/>
          <w:sz w:val="26"/>
          <w:szCs w:val="26"/>
          <w:lang w:eastAsia="x-none"/>
        </w:rPr>
        <w:t>П</w:t>
      </w:r>
      <w:r w:rsidRPr="00476FCC">
        <w:rPr>
          <w:bCs/>
          <w:sz w:val="26"/>
          <w:szCs w:val="26"/>
          <w:lang w:val="x-none" w:eastAsia="x-none"/>
        </w:rPr>
        <w:t>одпись</w:t>
      </w:r>
    </w:p>
    <w:p w14:paraId="6F269BE3" w14:textId="77777777" w:rsidR="00476FCC" w:rsidRPr="00476FCC" w:rsidRDefault="00476FCC" w:rsidP="00476FCC">
      <w:pPr>
        <w:keepNext/>
        <w:widowControl w:val="0"/>
        <w:tabs>
          <w:tab w:val="left" w:pos="851"/>
        </w:tabs>
        <w:jc w:val="both"/>
        <w:rPr>
          <w:bCs/>
          <w:sz w:val="26"/>
          <w:szCs w:val="26"/>
          <w:lang w:val="x-none" w:eastAsia="x-none"/>
        </w:rPr>
      </w:pPr>
      <w:r w:rsidRPr="00476FCC">
        <w:rPr>
          <w:bCs/>
          <w:sz w:val="26"/>
          <w:szCs w:val="26"/>
          <w:lang w:val="x-none" w:eastAsia="x-none"/>
        </w:rPr>
        <w:t>председателя комиссии: ______________________________ Е.Е. Шаповалюк</w:t>
      </w:r>
    </w:p>
    <w:p w14:paraId="6F269BE4" w14:textId="77777777" w:rsidR="00476FCC" w:rsidRPr="00476FCC" w:rsidRDefault="00476FCC" w:rsidP="00476FCC">
      <w:pPr>
        <w:keepNext/>
        <w:widowControl w:val="0"/>
        <w:tabs>
          <w:tab w:val="left" w:pos="851"/>
        </w:tabs>
        <w:ind w:firstLine="567"/>
        <w:jc w:val="both"/>
        <w:rPr>
          <w:bCs/>
          <w:sz w:val="26"/>
          <w:szCs w:val="26"/>
          <w:lang w:val="x-none" w:eastAsia="x-none"/>
        </w:rPr>
      </w:pPr>
    </w:p>
    <w:p w14:paraId="6F269BE5" w14:textId="77777777" w:rsidR="00476FCC" w:rsidRPr="00476FCC" w:rsidRDefault="00476FCC" w:rsidP="00476FCC">
      <w:pPr>
        <w:keepNext/>
        <w:widowControl w:val="0"/>
        <w:tabs>
          <w:tab w:val="left" w:pos="851"/>
        </w:tabs>
        <w:jc w:val="both"/>
        <w:rPr>
          <w:bCs/>
          <w:sz w:val="26"/>
          <w:szCs w:val="26"/>
          <w:lang w:val="x-none" w:eastAsia="x-none"/>
        </w:rPr>
      </w:pPr>
      <w:r w:rsidRPr="00476FCC">
        <w:rPr>
          <w:bCs/>
          <w:sz w:val="26"/>
          <w:szCs w:val="26"/>
          <w:lang w:val="x-none" w:eastAsia="x-none"/>
        </w:rPr>
        <w:t>Подпись ответственного</w:t>
      </w:r>
    </w:p>
    <w:p w14:paraId="6F269BE6" w14:textId="77777777" w:rsidR="00476FCC" w:rsidRPr="00476FCC" w:rsidRDefault="00476FCC" w:rsidP="00476FCC">
      <w:pPr>
        <w:keepNext/>
        <w:widowControl w:val="0"/>
        <w:tabs>
          <w:tab w:val="left" w:pos="851"/>
        </w:tabs>
        <w:jc w:val="both"/>
        <w:rPr>
          <w:bCs/>
          <w:szCs w:val="24"/>
          <w:lang w:eastAsia="x-none"/>
        </w:rPr>
      </w:pPr>
      <w:r w:rsidRPr="00476FCC">
        <w:rPr>
          <w:bCs/>
          <w:sz w:val="26"/>
          <w:szCs w:val="26"/>
          <w:lang w:val="x-none" w:eastAsia="x-none"/>
        </w:rPr>
        <w:t>секретаря комиссии: _________________________________ А.Н. Мартьянов</w:t>
      </w:r>
      <w:r w:rsidRPr="00476FCC">
        <w:rPr>
          <w:bCs/>
          <w:szCs w:val="24"/>
          <w:lang w:val="x-none" w:eastAsia="x-none"/>
        </w:rPr>
        <w:t xml:space="preserve">  </w:t>
      </w:r>
    </w:p>
    <w:p w14:paraId="6F269BE7" w14:textId="77777777" w:rsidR="0034134A" w:rsidRDefault="0034134A" w:rsidP="00EA4698">
      <w:pPr>
        <w:pStyle w:val="af6"/>
        <w:rPr>
          <w:b/>
          <w:bCs/>
          <w:sz w:val="28"/>
        </w:rPr>
      </w:pPr>
    </w:p>
    <w:p w14:paraId="6F269BE8" w14:textId="77777777" w:rsidR="0034134A" w:rsidRDefault="0034134A" w:rsidP="00EA4698">
      <w:pPr>
        <w:pStyle w:val="af6"/>
        <w:rPr>
          <w:b/>
          <w:bCs/>
          <w:sz w:val="28"/>
        </w:rPr>
      </w:pPr>
    </w:p>
    <w:p w14:paraId="6F269BE9" w14:textId="77777777" w:rsidR="0034134A" w:rsidRDefault="0034134A" w:rsidP="00EA4698">
      <w:pPr>
        <w:pStyle w:val="af6"/>
        <w:rPr>
          <w:b/>
          <w:bCs/>
          <w:sz w:val="28"/>
        </w:rPr>
      </w:pPr>
    </w:p>
    <w:p w14:paraId="6F269BEA" w14:textId="77777777" w:rsidR="0034134A" w:rsidRDefault="0034134A" w:rsidP="00EA4698">
      <w:pPr>
        <w:pStyle w:val="af6"/>
        <w:rPr>
          <w:b/>
          <w:bCs/>
          <w:sz w:val="28"/>
        </w:rPr>
      </w:pPr>
    </w:p>
    <w:p w14:paraId="6F269BEB" w14:textId="77777777" w:rsidR="0034134A" w:rsidRDefault="0034134A" w:rsidP="00EA4698">
      <w:pPr>
        <w:pStyle w:val="af6"/>
        <w:rPr>
          <w:b/>
          <w:bCs/>
          <w:sz w:val="28"/>
        </w:rPr>
      </w:pPr>
    </w:p>
    <w:p w14:paraId="6F269BEC" w14:textId="77777777" w:rsidR="0034134A" w:rsidRDefault="0034134A" w:rsidP="00EA4698">
      <w:pPr>
        <w:pStyle w:val="af6"/>
        <w:rPr>
          <w:b/>
          <w:bCs/>
          <w:sz w:val="28"/>
        </w:rPr>
      </w:pPr>
    </w:p>
    <w:p w14:paraId="6F269BED" w14:textId="77777777" w:rsidR="0034134A" w:rsidRDefault="0034134A" w:rsidP="00EA4698">
      <w:pPr>
        <w:pStyle w:val="af6"/>
        <w:rPr>
          <w:b/>
          <w:bCs/>
          <w:sz w:val="28"/>
        </w:rPr>
      </w:pPr>
    </w:p>
    <w:p w14:paraId="6F269BEE" w14:textId="77777777" w:rsidR="0034134A" w:rsidRPr="0034134A" w:rsidRDefault="00334769" w:rsidP="00B438C3">
      <w:pPr>
        <w:widowControl w:val="0"/>
        <w:ind w:right="-1" w:firstLine="400"/>
        <w:jc w:val="right"/>
        <w:rPr>
          <w:b/>
          <w:bCs/>
          <w:sz w:val="28"/>
        </w:rPr>
      </w:pPr>
      <w:r w:rsidRPr="00334769">
        <w:rPr>
          <w:bCs/>
          <w:szCs w:val="24"/>
        </w:rPr>
        <w:t xml:space="preserve"> </w:t>
      </w:r>
    </w:p>
    <w:sectPr w:rsidR="0034134A" w:rsidRPr="0034134A" w:rsidSect="00AF2C9A">
      <w:pgSz w:w="11906" w:h="16838"/>
      <w:pgMar w:top="851" w:right="102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69BF1" w14:textId="77777777" w:rsidR="00A66EEF" w:rsidRDefault="00A66EEF">
      <w:r>
        <w:separator/>
      </w:r>
    </w:p>
  </w:endnote>
  <w:endnote w:type="continuationSeparator" w:id="0">
    <w:p w14:paraId="6F269BF2" w14:textId="77777777" w:rsidR="00A66EEF" w:rsidRDefault="00A6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69BEF" w14:textId="77777777" w:rsidR="00A66EEF" w:rsidRDefault="00A66EEF">
      <w:r>
        <w:separator/>
      </w:r>
    </w:p>
  </w:footnote>
  <w:footnote w:type="continuationSeparator" w:id="0">
    <w:p w14:paraId="6F269BF0" w14:textId="77777777" w:rsidR="00A66EEF" w:rsidRDefault="00A6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4017"/>
    <w:multiLevelType w:val="multilevel"/>
    <w:tmpl w:val="C84A6A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2C992738"/>
    <w:multiLevelType w:val="multilevel"/>
    <w:tmpl w:val="221CF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4D1A22"/>
    <w:multiLevelType w:val="multilevel"/>
    <w:tmpl w:val="95FC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538F4A5A"/>
    <w:multiLevelType w:val="hybridMultilevel"/>
    <w:tmpl w:val="F96E7422"/>
    <w:lvl w:ilvl="0" w:tplc="A03A7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163A"/>
    <w:rsid w:val="000045FA"/>
    <w:rsid w:val="000065D3"/>
    <w:rsid w:val="00010400"/>
    <w:rsid w:val="00014560"/>
    <w:rsid w:val="000152D6"/>
    <w:rsid w:val="0002033E"/>
    <w:rsid w:val="0002248D"/>
    <w:rsid w:val="0002323A"/>
    <w:rsid w:val="000248E8"/>
    <w:rsid w:val="00025191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062A"/>
    <w:rsid w:val="00061283"/>
    <w:rsid w:val="00061CB1"/>
    <w:rsid w:val="00062A58"/>
    <w:rsid w:val="000713E6"/>
    <w:rsid w:val="0007450D"/>
    <w:rsid w:val="00076510"/>
    <w:rsid w:val="00076CBD"/>
    <w:rsid w:val="00081A97"/>
    <w:rsid w:val="00084660"/>
    <w:rsid w:val="00085C81"/>
    <w:rsid w:val="00093380"/>
    <w:rsid w:val="00093979"/>
    <w:rsid w:val="00095846"/>
    <w:rsid w:val="00097F62"/>
    <w:rsid w:val="000A09D8"/>
    <w:rsid w:val="000A0D74"/>
    <w:rsid w:val="000A14E8"/>
    <w:rsid w:val="000A2C25"/>
    <w:rsid w:val="000A3B19"/>
    <w:rsid w:val="000A44D9"/>
    <w:rsid w:val="000B06EC"/>
    <w:rsid w:val="000B0B75"/>
    <w:rsid w:val="000B0C2F"/>
    <w:rsid w:val="000B0ED2"/>
    <w:rsid w:val="000B170E"/>
    <w:rsid w:val="000B2B26"/>
    <w:rsid w:val="000B6442"/>
    <w:rsid w:val="000B7148"/>
    <w:rsid w:val="000C276F"/>
    <w:rsid w:val="000C2E2C"/>
    <w:rsid w:val="000C488D"/>
    <w:rsid w:val="000C526C"/>
    <w:rsid w:val="000C5526"/>
    <w:rsid w:val="000C6245"/>
    <w:rsid w:val="000D0379"/>
    <w:rsid w:val="000D0A85"/>
    <w:rsid w:val="000D1D5B"/>
    <w:rsid w:val="000D4E48"/>
    <w:rsid w:val="000D5475"/>
    <w:rsid w:val="000D6680"/>
    <w:rsid w:val="000D7824"/>
    <w:rsid w:val="000E1FF9"/>
    <w:rsid w:val="000E29E8"/>
    <w:rsid w:val="000E4100"/>
    <w:rsid w:val="000E42E4"/>
    <w:rsid w:val="000E4648"/>
    <w:rsid w:val="000E60C4"/>
    <w:rsid w:val="000E7DEE"/>
    <w:rsid w:val="000F2AE9"/>
    <w:rsid w:val="000F6480"/>
    <w:rsid w:val="000F721F"/>
    <w:rsid w:val="0010232A"/>
    <w:rsid w:val="00103FF9"/>
    <w:rsid w:val="001051CB"/>
    <w:rsid w:val="001053A5"/>
    <w:rsid w:val="001060AB"/>
    <w:rsid w:val="00112780"/>
    <w:rsid w:val="0011291C"/>
    <w:rsid w:val="00112C3F"/>
    <w:rsid w:val="00115CE7"/>
    <w:rsid w:val="00116A59"/>
    <w:rsid w:val="00116D58"/>
    <w:rsid w:val="0012285F"/>
    <w:rsid w:val="00123F6A"/>
    <w:rsid w:val="00125279"/>
    <w:rsid w:val="00125600"/>
    <w:rsid w:val="0013317F"/>
    <w:rsid w:val="0013327C"/>
    <w:rsid w:val="00137084"/>
    <w:rsid w:val="00137589"/>
    <w:rsid w:val="00137B91"/>
    <w:rsid w:val="0014084B"/>
    <w:rsid w:val="00140DC5"/>
    <w:rsid w:val="00141849"/>
    <w:rsid w:val="00143696"/>
    <w:rsid w:val="001437B0"/>
    <w:rsid w:val="00144C11"/>
    <w:rsid w:val="001477F9"/>
    <w:rsid w:val="001477FC"/>
    <w:rsid w:val="00147C6D"/>
    <w:rsid w:val="00147DF9"/>
    <w:rsid w:val="00153EBB"/>
    <w:rsid w:val="00155576"/>
    <w:rsid w:val="00156211"/>
    <w:rsid w:val="001569FD"/>
    <w:rsid w:val="00157A72"/>
    <w:rsid w:val="00157C1E"/>
    <w:rsid w:val="00163C57"/>
    <w:rsid w:val="00164390"/>
    <w:rsid w:val="00164733"/>
    <w:rsid w:val="001649F9"/>
    <w:rsid w:val="0016501C"/>
    <w:rsid w:val="00165B63"/>
    <w:rsid w:val="00166B19"/>
    <w:rsid w:val="001705D0"/>
    <w:rsid w:val="00170D13"/>
    <w:rsid w:val="00171EEB"/>
    <w:rsid w:val="00172080"/>
    <w:rsid w:val="001728D6"/>
    <w:rsid w:val="00174229"/>
    <w:rsid w:val="001746FE"/>
    <w:rsid w:val="001748BD"/>
    <w:rsid w:val="00175770"/>
    <w:rsid w:val="00175C8B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96152"/>
    <w:rsid w:val="00196CF0"/>
    <w:rsid w:val="001A36D3"/>
    <w:rsid w:val="001A4D7B"/>
    <w:rsid w:val="001A6EEB"/>
    <w:rsid w:val="001B3DFA"/>
    <w:rsid w:val="001B4A54"/>
    <w:rsid w:val="001B5653"/>
    <w:rsid w:val="001B5F4C"/>
    <w:rsid w:val="001C0D16"/>
    <w:rsid w:val="001C6E8B"/>
    <w:rsid w:val="001D01CE"/>
    <w:rsid w:val="001D146F"/>
    <w:rsid w:val="001D4581"/>
    <w:rsid w:val="001D4B03"/>
    <w:rsid w:val="001D54E9"/>
    <w:rsid w:val="001D5BA8"/>
    <w:rsid w:val="001D67B5"/>
    <w:rsid w:val="001E05EA"/>
    <w:rsid w:val="001E42F9"/>
    <w:rsid w:val="001E5999"/>
    <w:rsid w:val="001E6A67"/>
    <w:rsid w:val="001F0E54"/>
    <w:rsid w:val="001F181B"/>
    <w:rsid w:val="001F2DB2"/>
    <w:rsid w:val="001F3218"/>
    <w:rsid w:val="001F3DA5"/>
    <w:rsid w:val="001F7498"/>
    <w:rsid w:val="00201E69"/>
    <w:rsid w:val="002022AA"/>
    <w:rsid w:val="00202627"/>
    <w:rsid w:val="00203261"/>
    <w:rsid w:val="002046F8"/>
    <w:rsid w:val="0020625F"/>
    <w:rsid w:val="00206D81"/>
    <w:rsid w:val="00206FEA"/>
    <w:rsid w:val="002115C3"/>
    <w:rsid w:val="002119C6"/>
    <w:rsid w:val="00211D78"/>
    <w:rsid w:val="0021267F"/>
    <w:rsid w:val="002136F6"/>
    <w:rsid w:val="00214373"/>
    <w:rsid w:val="002143F8"/>
    <w:rsid w:val="0021544B"/>
    <w:rsid w:val="00215ACE"/>
    <w:rsid w:val="0021676E"/>
    <w:rsid w:val="00216781"/>
    <w:rsid w:val="00220AA4"/>
    <w:rsid w:val="0022142F"/>
    <w:rsid w:val="0022422B"/>
    <w:rsid w:val="00224D5C"/>
    <w:rsid w:val="00225457"/>
    <w:rsid w:val="00227E8D"/>
    <w:rsid w:val="002304FF"/>
    <w:rsid w:val="00231646"/>
    <w:rsid w:val="00233450"/>
    <w:rsid w:val="002337C9"/>
    <w:rsid w:val="0023526F"/>
    <w:rsid w:val="00242A28"/>
    <w:rsid w:val="00245004"/>
    <w:rsid w:val="002454DA"/>
    <w:rsid w:val="00245F3F"/>
    <w:rsid w:val="002461E8"/>
    <w:rsid w:val="00246682"/>
    <w:rsid w:val="0024790F"/>
    <w:rsid w:val="00247A08"/>
    <w:rsid w:val="002505F0"/>
    <w:rsid w:val="002545C4"/>
    <w:rsid w:val="00257A38"/>
    <w:rsid w:val="00257A49"/>
    <w:rsid w:val="002601F1"/>
    <w:rsid w:val="00261561"/>
    <w:rsid w:val="002620B1"/>
    <w:rsid w:val="0026496F"/>
    <w:rsid w:val="002661BB"/>
    <w:rsid w:val="00267B58"/>
    <w:rsid w:val="00270E7F"/>
    <w:rsid w:val="0027306F"/>
    <w:rsid w:val="0027576E"/>
    <w:rsid w:val="00275E92"/>
    <w:rsid w:val="002777B9"/>
    <w:rsid w:val="002803E7"/>
    <w:rsid w:val="00281433"/>
    <w:rsid w:val="0028197F"/>
    <w:rsid w:val="00283553"/>
    <w:rsid w:val="0028791A"/>
    <w:rsid w:val="00291E44"/>
    <w:rsid w:val="002938EA"/>
    <w:rsid w:val="0029482B"/>
    <w:rsid w:val="00296041"/>
    <w:rsid w:val="002A3D96"/>
    <w:rsid w:val="002A41C4"/>
    <w:rsid w:val="002A4EB4"/>
    <w:rsid w:val="002A682C"/>
    <w:rsid w:val="002A7A57"/>
    <w:rsid w:val="002A7C7E"/>
    <w:rsid w:val="002B3225"/>
    <w:rsid w:val="002B4EB8"/>
    <w:rsid w:val="002B6934"/>
    <w:rsid w:val="002B6A08"/>
    <w:rsid w:val="002B6AB5"/>
    <w:rsid w:val="002C00B8"/>
    <w:rsid w:val="002C1035"/>
    <w:rsid w:val="002C3281"/>
    <w:rsid w:val="002C5604"/>
    <w:rsid w:val="002C562C"/>
    <w:rsid w:val="002C72C1"/>
    <w:rsid w:val="002D1F7A"/>
    <w:rsid w:val="002D3EFE"/>
    <w:rsid w:val="002D5056"/>
    <w:rsid w:val="002D606E"/>
    <w:rsid w:val="002D6557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4D2F"/>
    <w:rsid w:val="002F58F5"/>
    <w:rsid w:val="002F5D9C"/>
    <w:rsid w:val="002F68E2"/>
    <w:rsid w:val="002F74ED"/>
    <w:rsid w:val="002F7A46"/>
    <w:rsid w:val="002F7C44"/>
    <w:rsid w:val="00301EA7"/>
    <w:rsid w:val="00303A00"/>
    <w:rsid w:val="003068BD"/>
    <w:rsid w:val="00306937"/>
    <w:rsid w:val="00306952"/>
    <w:rsid w:val="003074A9"/>
    <w:rsid w:val="00307F62"/>
    <w:rsid w:val="003130C1"/>
    <w:rsid w:val="00313F24"/>
    <w:rsid w:val="003144BE"/>
    <w:rsid w:val="00315B70"/>
    <w:rsid w:val="00315BE8"/>
    <w:rsid w:val="00317866"/>
    <w:rsid w:val="003202F7"/>
    <w:rsid w:val="003206D9"/>
    <w:rsid w:val="003208C6"/>
    <w:rsid w:val="003239C0"/>
    <w:rsid w:val="00325D83"/>
    <w:rsid w:val="0033181E"/>
    <w:rsid w:val="00333D5B"/>
    <w:rsid w:val="00334769"/>
    <w:rsid w:val="00340531"/>
    <w:rsid w:val="00340597"/>
    <w:rsid w:val="0034102A"/>
    <w:rsid w:val="0034134A"/>
    <w:rsid w:val="0034266E"/>
    <w:rsid w:val="00343D8D"/>
    <w:rsid w:val="0034424D"/>
    <w:rsid w:val="00347105"/>
    <w:rsid w:val="0034712F"/>
    <w:rsid w:val="003509FE"/>
    <w:rsid w:val="00350EE0"/>
    <w:rsid w:val="003515A0"/>
    <w:rsid w:val="003525C6"/>
    <w:rsid w:val="00352651"/>
    <w:rsid w:val="00355C51"/>
    <w:rsid w:val="00356A74"/>
    <w:rsid w:val="00361FDA"/>
    <w:rsid w:val="003624DC"/>
    <w:rsid w:val="0036279B"/>
    <w:rsid w:val="00362876"/>
    <w:rsid w:val="00365AEE"/>
    <w:rsid w:val="00365C1F"/>
    <w:rsid w:val="00366966"/>
    <w:rsid w:val="00367225"/>
    <w:rsid w:val="003673B5"/>
    <w:rsid w:val="0037007B"/>
    <w:rsid w:val="00370EAD"/>
    <w:rsid w:val="0037204F"/>
    <w:rsid w:val="00373978"/>
    <w:rsid w:val="00376705"/>
    <w:rsid w:val="00377053"/>
    <w:rsid w:val="00381027"/>
    <w:rsid w:val="003859EB"/>
    <w:rsid w:val="00386370"/>
    <w:rsid w:val="00387CD9"/>
    <w:rsid w:val="003918B8"/>
    <w:rsid w:val="003929FC"/>
    <w:rsid w:val="00393216"/>
    <w:rsid w:val="00394968"/>
    <w:rsid w:val="00396F4A"/>
    <w:rsid w:val="00397297"/>
    <w:rsid w:val="003978CD"/>
    <w:rsid w:val="003A0BAC"/>
    <w:rsid w:val="003A377D"/>
    <w:rsid w:val="003A4494"/>
    <w:rsid w:val="003A7877"/>
    <w:rsid w:val="003B030A"/>
    <w:rsid w:val="003B08F0"/>
    <w:rsid w:val="003B1B37"/>
    <w:rsid w:val="003B4E82"/>
    <w:rsid w:val="003B7A9B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21"/>
    <w:rsid w:val="003D5701"/>
    <w:rsid w:val="003E0BFC"/>
    <w:rsid w:val="003E0FF9"/>
    <w:rsid w:val="003E2060"/>
    <w:rsid w:val="003E270E"/>
    <w:rsid w:val="003E2C84"/>
    <w:rsid w:val="003E5469"/>
    <w:rsid w:val="003E5F0F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EA8"/>
    <w:rsid w:val="003F51C5"/>
    <w:rsid w:val="003F6314"/>
    <w:rsid w:val="004006B4"/>
    <w:rsid w:val="0040158A"/>
    <w:rsid w:val="00401AF9"/>
    <w:rsid w:val="00401C89"/>
    <w:rsid w:val="00402159"/>
    <w:rsid w:val="00402FF9"/>
    <w:rsid w:val="00403B17"/>
    <w:rsid w:val="004046BB"/>
    <w:rsid w:val="004046D3"/>
    <w:rsid w:val="004119C4"/>
    <w:rsid w:val="00412628"/>
    <w:rsid w:val="0042208C"/>
    <w:rsid w:val="004222D1"/>
    <w:rsid w:val="0042350A"/>
    <w:rsid w:val="004258A6"/>
    <w:rsid w:val="004259D2"/>
    <w:rsid w:val="00426004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7407"/>
    <w:rsid w:val="00447428"/>
    <w:rsid w:val="004474D6"/>
    <w:rsid w:val="00447749"/>
    <w:rsid w:val="00447D79"/>
    <w:rsid w:val="00450342"/>
    <w:rsid w:val="00452A3D"/>
    <w:rsid w:val="00455A2F"/>
    <w:rsid w:val="00456571"/>
    <w:rsid w:val="004577C5"/>
    <w:rsid w:val="00457A00"/>
    <w:rsid w:val="00461D33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6FCC"/>
    <w:rsid w:val="0048158B"/>
    <w:rsid w:val="004820A0"/>
    <w:rsid w:val="004836A3"/>
    <w:rsid w:val="00485DBD"/>
    <w:rsid w:val="004861EC"/>
    <w:rsid w:val="00487343"/>
    <w:rsid w:val="00493F99"/>
    <w:rsid w:val="004A26DF"/>
    <w:rsid w:val="004A27B0"/>
    <w:rsid w:val="004A396A"/>
    <w:rsid w:val="004A4790"/>
    <w:rsid w:val="004A5EE2"/>
    <w:rsid w:val="004A6233"/>
    <w:rsid w:val="004A69F7"/>
    <w:rsid w:val="004A71A4"/>
    <w:rsid w:val="004A72CB"/>
    <w:rsid w:val="004B1A94"/>
    <w:rsid w:val="004B51F7"/>
    <w:rsid w:val="004B6D03"/>
    <w:rsid w:val="004B7EBB"/>
    <w:rsid w:val="004C61AF"/>
    <w:rsid w:val="004C6BCF"/>
    <w:rsid w:val="004D0221"/>
    <w:rsid w:val="004D76C3"/>
    <w:rsid w:val="004E35CA"/>
    <w:rsid w:val="004E3B69"/>
    <w:rsid w:val="004E41A1"/>
    <w:rsid w:val="004E5A99"/>
    <w:rsid w:val="004E755C"/>
    <w:rsid w:val="004F22B6"/>
    <w:rsid w:val="004F304C"/>
    <w:rsid w:val="004F3611"/>
    <w:rsid w:val="004F4778"/>
    <w:rsid w:val="004F6692"/>
    <w:rsid w:val="004F7912"/>
    <w:rsid w:val="005009A2"/>
    <w:rsid w:val="0050152A"/>
    <w:rsid w:val="00503329"/>
    <w:rsid w:val="00505AA8"/>
    <w:rsid w:val="00510100"/>
    <w:rsid w:val="00510DEF"/>
    <w:rsid w:val="00511E91"/>
    <w:rsid w:val="005126E3"/>
    <w:rsid w:val="00512A8B"/>
    <w:rsid w:val="00514BEB"/>
    <w:rsid w:val="00515667"/>
    <w:rsid w:val="00517AC1"/>
    <w:rsid w:val="00521969"/>
    <w:rsid w:val="00522D91"/>
    <w:rsid w:val="005257C0"/>
    <w:rsid w:val="005308E4"/>
    <w:rsid w:val="0053478C"/>
    <w:rsid w:val="0053531F"/>
    <w:rsid w:val="00536C31"/>
    <w:rsid w:val="00537AA3"/>
    <w:rsid w:val="00541116"/>
    <w:rsid w:val="00542241"/>
    <w:rsid w:val="005449AE"/>
    <w:rsid w:val="005456A8"/>
    <w:rsid w:val="0054578B"/>
    <w:rsid w:val="00550842"/>
    <w:rsid w:val="00554330"/>
    <w:rsid w:val="00554CF6"/>
    <w:rsid w:val="00555D62"/>
    <w:rsid w:val="00555F4D"/>
    <w:rsid w:val="00557904"/>
    <w:rsid w:val="00557C7E"/>
    <w:rsid w:val="00557CFA"/>
    <w:rsid w:val="005616C7"/>
    <w:rsid w:val="00562148"/>
    <w:rsid w:val="00564593"/>
    <w:rsid w:val="0056476C"/>
    <w:rsid w:val="00566E96"/>
    <w:rsid w:val="00570E80"/>
    <w:rsid w:val="00571BA9"/>
    <w:rsid w:val="00571D93"/>
    <w:rsid w:val="005734C8"/>
    <w:rsid w:val="00576C13"/>
    <w:rsid w:val="00577C7B"/>
    <w:rsid w:val="00580854"/>
    <w:rsid w:val="005814EC"/>
    <w:rsid w:val="00582953"/>
    <w:rsid w:val="005831A5"/>
    <w:rsid w:val="005833A4"/>
    <w:rsid w:val="0058538A"/>
    <w:rsid w:val="0058590C"/>
    <w:rsid w:val="0058741E"/>
    <w:rsid w:val="00592A86"/>
    <w:rsid w:val="00592F73"/>
    <w:rsid w:val="0059534D"/>
    <w:rsid w:val="005954BE"/>
    <w:rsid w:val="00595514"/>
    <w:rsid w:val="00596EE0"/>
    <w:rsid w:val="005971BF"/>
    <w:rsid w:val="005A17F0"/>
    <w:rsid w:val="005A330E"/>
    <w:rsid w:val="005A447B"/>
    <w:rsid w:val="005B1C1C"/>
    <w:rsid w:val="005B506B"/>
    <w:rsid w:val="005B52BB"/>
    <w:rsid w:val="005B540A"/>
    <w:rsid w:val="005B7A97"/>
    <w:rsid w:val="005B7AE1"/>
    <w:rsid w:val="005B7E97"/>
    <w:rsid w:val="005C1628"/>
    <w:rsid w:val="005C3D4B"/>
    <w:rsid w:val="005C6FA0"/>
    <w:rsid w:val="005D23A7"/>
    <w:rsid w:val="005D590F"/>
    <w:rsid w:val="005D6665"/>
    <w:rsid w:val="005D7058"/>
    <w:rsid w:val="005E2C33"/>
    <w:rsid w:val="005E71CB"/>
    <w:rsid w:val="005F07A4"/>
    <w:rsid w:val="005F1EC8"/>
    <w:rsid w:val="005F3E5C"/>
    <w:rsid w:val="005F4290"/>
    <w:rsid w:val="005F4CE0"/>
    <w:rsid w:val="005F4DB7"/>
    <w:rsid w:val="005F511D"/>
    <w:rsid w:val="005F5B12"/>
    <w:rsid w:val="005F5E25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09D7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5616"/>
    <w:rsid w:val="00635664"/>
    <w:rsid w:val="0063611B"/>
    <w:rsid w:val="006415FE"/>
    <w:rsid w:val="00641C95"/>
    <w:rsid w:val="006420C4"/>
    <w:rsid w:val="00642547"/>
    <w:rsid w:val="0064276B"/>
    <w:rsid w:val="006433A2"/>
    <w:rsid w:val="006454F1"/>
    <w:rsid w:val="00645EB8"/>
    <w:rsid w:val="00647A86"/>
    <w:rsid w:val="00651EE9"/>
    <w:rsid w:val="00654C1A"/>
    <w:rsid w:val="0065548A"/>
    <w:rsid w:val="00657583"/>
    <w:rsid w:val="006604D3"/>
    <w:rsid w:val="00661F1D"/>
    <w:rsid w:val="00663170"/>
    <w:rsid w:val="0066319A"/>
    <w:rsid w:val="0066357B"/>
    <w:rsid w:val="0066539D"/>
    <w:rsid w:val="006666B1"/>
    <w:rsid w:val="00666E10"/>
    <w:rsid w:val="0066729C"/>
    <w:rsid w:val="006672E7"/>
    <w:rsid w:val="0067083C"/>
    <w:rsid w:val="006710B6"/>
    <w:rsid w:val="006714D4"/>
    <w:rsid w:val="00672D6F"/>
    <w:rsid w:val="0067475B"/>
    <w:rsid w:val="00676019"/>
    <w:rsid w:val="00676EB7"/>
    <w:rsid w:val="00676FD3"/>
    <w:rsid w:val="00687823"/>
    <w:rsid w:val="00690959"/>
    <w:rsid w:val="006937C5"/>
    <w:rsid w:val="0069639C"/>
    <w:rsid w:val="006A0CE3"/>
    <w:rsid w:val="006A40CE"/>
    <w:rsid w:val="006A4AC4"/>
    <w:rsid w:val="006A5DF9"/>
    <w:rsid w:val="006B33D3"/>
    <w:rsid w:val="006B487D"/>
    <w:rsid w:val="006B5227"/>
    <w:rsid w:val="006B609B"/>
    <w:rsid w:val="006B6314"/>
    <w:rsid w:val="006C0492"/>
    <w:rsid w:val="006C3B44"/>
    <w:rsid w:val="006C4B8F"/>
    <w:rsid w:val="006C4BD8"/>
    <w:rsid w:val="006C6E63"/>
    <w:rsid w:val="006C723B"/>
    <w:rsid w:val="006D0C22"/>
    <w:rsid w:val="006D1B27"/>
    <w:rsid w:val="006D21A3"/>
    <w:rsid w:val="006D51FD"/>
    <w:rsid w:val="006D561A"/>
    <w:rsid w:val="006D5D02"/>
    <w:rsid w:val="006D68E9"/>
    <w:rsid w:val="006D6CAD"/>
    <w:rsid w:val="006D7396"/>
    <w:rsid w:val="006D7711"/>
    <w:rsid w:val="006D7F13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766"/>
    <w:rsid w:val="007018D3"/>
    <w:rsid w:val="00701F26"/>
    <w:rsid w:val="00711F52"/>
    <w:rsid w:val="007147CE"/>
    <w:rsid w:val="0071502A"/>
    <w:rsid w:val="00716318"/>
    <w:rsid w:val="00717B49"/>
    <w:rsid w:val="007203FE"/>
    <w:rsid w:val="00720578"/>
    <w:rsid w:val="00722E91"/>
    <w:rsid w:val="00726371"/>
    <w:rsid w:val="00726A4A"/>
    <w:rsid w:val="007274B8"/>
    <w:rsid w:val="00731560"/>
    <w:rsid w:val="007333C1"/>
    <w:rsid w:val="007342CD"/>
    <w:rsid w:val="00735FAD"/>
    <w:rsid w:val="0074071E"/>
    <w:rsid w:val="00741FE6"/>
    <w:rsid w:val="007474C6"/>
    <w:rsid w:val="00750AE0"/>
    <w:rsid w:val="00751911"/>
    <w:rsid w:val="007533BD"/>
    <w:rsid w:val="00755B50"/>
    <w:rsid w:val="00756CCC"/>
    <w:rsid w:val="00757540"/>
    <w:rsid w:val="00760986"/>
    <w:rsid w:val="00761A84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70E2"/>
    <w:rsid w:val="00780F67"/>
    <w:rsid w:val="0078122F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97796"/>
    <w:rsid w:val="007A1F35"/>
    <w:rsid w:val="007A2432"/>
    <w:rsid w:val="007A3FE0"/>
    <w:rsid w:val="007A5655"/>
    <w:rsid w:val="007A5FA8"/>
    <w:rsid w:val="007A6587"/>
    <w:rsid w:val="007A65C6"/>
    <w:rsid w:val="007A73D3"/>
    <w:rsid w:val="007A767F"/>
    <w:rsid w:val="007A775A"/>
    <w:rsid w:val="007B23A8"/>
    <w:rsid w:val="007B2F70"/>
    <w:rsid w:val="007B34F4"/>
    <w:rsid w:val="007B58D9"/>
    <w:rsid w:val="007B606D"/>
    <w:rsid w:val="007C2046"/>
    <w:rsid w:val="007C2807"/>
    <w:rsid w:val="007C29FE"/>
    <w:rsid w:val="007C4886"/>
    <w:rsid w:val="007C5011"/>
    <w:rsid w:val="007C6082"/>
    <w:rsid w:val="007C6559"/>
    <w:rsid w:val="007C69FD"/>
    <w:rsid w:val="007C6E17"/>
    <w:rsid w:val="007C7BF8"/>
    <w:rsid w:val="007D1F06"/>
    <w:rsid w:val="007D464F"/>
    <w:rsid w:val="007D5A07"/>
    <w:rsid w:val="007E04EF"/>
    <w:rsid w:val="007E2671"/>
    <w:rsid w:val="007E49C9"/>
    <w:rsid w:val="007E6992"/>
    <w:rsid w:val="007E7C8C"/>
    <w:rsid w:val="007F0AB1"/>
    <w:rsid w:val="007F0C59"/>
    <w:rsid w:val="007F147A"/>
    <w:rsid w:val="007F1F94"/>
    <w:rsid w:val="007F5900"/>
    <w:rsid w:val="008000FE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17528"/>
    <w:rsid w:val="00822B55"/>
    <w:rsid w:val="00822D6E"/>
    <w:rsid w:val="00823C4C"/>
    <w:rsid w:val="008254DD"/>
    <w:rsid w:val="00827275"/>
    <w:rsid w:val="008310A0"/>
    <w:rsid w:val="008322F7"/>
    <w:rsid w:val="0083384D"/>
    <w:rsid w:val="00833FC1"/>
    <w:rsid w:val="00834408"/>
    <w:rsid w:val="0083751E"/>
    <w:rsid w:val="00837C8F"/>
    <w:rsid w:val="008411D9"/>
    <w:rsid w:val="00844A58"/>
    <w:rsid w:val="00844FCE"/>
    <w:rsid w:val="00846E5E"/>
    <w:rsid w:val="00846F74"/>
    <w:rsid w:val="0084772A"/>
    <w:rsid w:val="00847E83"/>
    <w:rsid w:val="00850524"/>
    <w:rsid w:val="00852AAB"/>
    <w:rsid w:val="008533EF"/>
    <w:rsid w:val="008534E1"/>
    <w:rsid w:val="008550FA"/>
    <w:rsid w:val="00855CC8"/>
    <w:rsid w:val="00861D0B"/>
    <w:rsid w:val="0086402E"/>
    <w:rsid w:val="008640D0"/>
    <w:rsid w:val="00866C2B"/>
    <w:rsid w:val="008673D3"/>
    <w:rsid w:val="00871934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452"/>
    <w:rsid w:val="00886641"/>
    <w:rsid w:val="00887628"/>
    <w:rsid w:val="00887BB6"/>
    <w:rsid w:val="0089086C"/>
    <w:rsid w:val="00890ADB"/>
    <w:rsid w:val="00891B77"/>
    <w:rsid w:val="00891E80"/>
    <w:rsid w:val="008920AC"/>
    <w:rsid w:val="008927EF"/>
    <w:rsid w:val="0089480D"/>
    <w:rsid w:val="008953AF"/>
    <w:rsid w:val="0089605B"/>
    <w:rsid w:val="00896B01"/>
    <w:rsid w:val="00897539"/>
    <w:rsid w:val="00897AD5"/>
    <w:rsid w:val="008A01EA"/>
    <w:rsid w:val="008A1130"/>
    <w:rsid w:val="008A1B53"/>
    <w:rsid w:val="008A3BA4"/>
    <w:rsid w:val="008A46A9"/>
    <w:rsid w:val="008A6676"/>
    <w:rsid w:val="008A737F"/>
    <w:rsid w:val="008B2F48"/>
    <w:rsid w:val="008B3FAC"/>
    <w:rsid w:val="008B59FE"/>
    <w:rsid w:val="008B6895"/>
    <w:rsid w:val="008B6BA3"/>
    <w:rsid w:val="008C254B"/>
    <w:rsid w:val="008C7ADD"/>
    <w:rsid w:val="008C7B7D"/>
    <w:rsid w:val="008D16FE"/>
    <w:rsid w:val="008D340A"/>
    <w:rsid w:val="008D648E"/>
    <w:rsid w:val="008D6543"/>
    <w:rsid w:val="008D6DAE"/>
    <w:rsid w:val="008E1120"/>
    <w:rsid w:val="008E2390"/>
    <w:rsid w:val="008E27D2"/>
    <w:rsid w:val="008E2EB1"/>
    <w:rsid w:val="008E4BF3"/>
    <w:rsid w:val="008E5FBB"/>
    <w:rsid w:val="008E7CD1"/>
    <w:rsid w:val="008F0857"/>
    <w:rsid w:val="008F19B2"/>
    <w:rsid w:val="008F2C36"/>
    <w:rsid w:val="008F36BC"/>
    <w:rsid w:val="008F3801"/>
    <w:rsid w:val="008F3C75"/>
    <w:rsid w:val="0090160F"/>
    <w:rsid w:val="00902CCA"/>
    <w:rsid w:val="00904398"/>
    <w:rsid w:val="009073C9"/>
    <w:rsid w:val="0091145A"/>
    <w:rsid w:val="00912EC6"/>
    <w:rsid w:val="00916C33"/>
    <w:rsid w:val="0091706F"/>
    <w:rsid w:val="00917457"/>
    <w:rsid w:val="00923F6C"/>
    <w:rsid w:val="00924B7E"/>
    <w:rsid w:val="00924C96"/>
    <w:rsid w:val="00930769"/>
    <w:rsid w:val="0093323D"/>
    <w:rsid w:val="00936904"/>
    <w:rsid w:val="00936D74"/>
    <w:rsid w:val="00936F67"/>
    <w:rsid w:val="009405E6"/>
    <w:rsid w:val="0094491B"/>
    <w:rsid w:val="00947D9B"/>
    <w:rsid w:val="0095000A"/>
    <w:rsid w:val="009519AF"/>
    <w:rsid w:val="00952EAA"/>
    <w:rsid w:val="00953B2D"/>
    <w:rsid w:val="00954100"/>
    <w:rsid w:val="009626C8"/>
    <w:rsid w:val="0096553F"/>
    <w:rsid w:val="00966493"/>
    <w:rsid w:val="009670CB"/>
    <w:rsid w:val="00967D55"/>
    <w:rsid w:val="00970DB9"/>
    <w:rsid w:val="00974B2E"/>
    <w:rsid w:val="00975304"/>
    <w:rsid w:val="00976A91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7554"/>
    <w:rsid w:val="009A087B"/>
    <w:rsid w:val="009A0D50"/>
    <w:rsid w:val="009A3062"/>
    <w:rsid w:val="009A7B95"/>
    <w:rsid w:val="009B2496"/>
    <w:rsid w:val="009B25A4"/>
    <w:rsid w:val="009B34D1"/>
    <w:rsid w:val="009B3579"/>
    <w:rsid w:val="009B6A69"/>
    <w:rsid w:val="009C0654"/>
    <w:rsid w:val="009C1E62"/>
    <w:rsid w:val="009C3262"/>
    <w:rsid w:val="009C75F9"/>
    <w:rsid w:val="009C7B80"/>
    <w:rsid w:val="009D03E1"/>
    <w:rsid w:val="009D0A1F"/>
    <w:rsid w:val="009D118D"/>
    <w:rsid w:val="009D1B76"/>
    <w:rsid w:val="009D3A75"/>
    <w:rsid w:val="009D7318"/>
    <w:rsid w:val="009D79A9"/>
    <w:rsid w:val="009D7C13"/>
    <w:rsid w:val="009E2BC7"/>
    <w:rsid w:val="009E57B1"/>
    <w:rsid w:val="009E59B8"/>
    <w:rsid w:val="009E6B84"/>
    <w:rsid w:val="009E6ED9"/>
    <w:rsid w:val="009E767B"/>
    <w:rsid w:val="009F0C98"/>
    <w:rsid w:val="009F0E7B"/>
    <w:rsid w:val="009F3BD9"/>
    <w:rsid w:val="009F4A82"/>
    <w:rsid w:val="009F4C30"/>
    <w:rsid w:val="009F6364"/>
    <w:rsid w:val="009F6486"/>
    <w:rsid w:val="00A003E3"/>
    <w:rsid w:val="00A00CE3"/>
    <w:rsid w:val="00A01BDC"/>
    <w:rsid w:val="00A01CF2"/>
    <w:rsid w:val="00A02759"/>
    <w:rsid w:val="00A02AEA"/>
    <w:rsid w:val="00A02B27"/>
    <w:rsid w:val="00A0338E"/>
    <w:rsid w:val="00A06399"/>
    <w:rsid w:val="00A06B74"/>
    <w:rsid w:val="00A075F1"/>
    <w:rsid w:val="00A11511"/>
    <w:rsid w:val="00A121B6"/>
    <w:rsid w:val="00A12CC4"/>
    <w:rsid w:val="00A13616"/>
    <w:rsid w:val="00A21538"/>
    <w:rsid w:val="00A25648"/>
    <w:rsid w:val="00A27B94"/>
    <w:rsid w:val="00A315EF"/>
    <w:rsid w:val="00A33662"/>
    <w:rsid w:val="00A3391E"/>
    <w:rsid w:val="00A35135"/>
    <w:rsid w:val="00A3597F"/>
    <w:rsid w:val="00A40364"/>
    <w:rsid w:val="00A40EC7"/>
    <w:rsid w:val="00A4162F"/>
    <w:rsid w:val="00A439C7"/>
    <w:rsid w:val="00A46AD6"/>
    <w:rsid w:val="00A56DE1"/>
    <w:rsid w:val="00A60154"/>
    <w:rsid w:val="00A62B2A"/>
    <w:rsid w:val="00A66058"/>
    <w:rsid w:val="00A66DD1"/>
    <w:rsid w:val="00A66E60"/>
    <w:rsid w:val="00A66EEF"/>
    <w:rsid w:val="00A71625"/>
    <w:rsid w:val="00A72F3B"/>
    <w:rsid w:val="00A73084"/>
    <w:rsid w:val="00A776A8"/>
    <w:rsid w:val="00A77BBE"/>
    <w:rsid w:val="00A806DD"/>
    <w:rsid w:val="00A811FB"/>
    <w:rsid w:val="00A828FB"/>
    <w:rsid w:val="00A82E02"/>
    <w:rsid w:val="00A87159"/>
    <w:rsid w:val="00A90962"/>
    <w:rsid w:val="00A92165"/>
    <w:rsid w:val="00A92876"/>
    <w:rsid w:val="00A96266"/>
    <w:rsid w:val="00A97D7B"/>
    <w:rsid w:val="00AA3CF6"/>
    <w:rsid w:val="00AA4B2C"/>
    <w:rsid w:val="00AA539F"/>
    <w:rsid w:val="00AA5813"/>
    <w:rsid w:val="00AA6B0A"/>
    <w:rsid w:val="00AB0120"/>
    <w:rsid w:val="00AB02E5"/>
    <w:rsid w:val="00AB102C"/>
    <w:rsid w:val="00AB194A"/>
    <w:rsid w:val="00AB2B0B"/>
    <w:rsid w:val="00AB38AD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67AF"/>
    <w:rsid w:val="00AC6EE6"/>
    <w:rsid w:val="00AC7360"/>
    <w:rsid w:val="00AD4238"/>
    <w:rsid w:val="00AD48BC"/>
    <w:rsid w:val="00AD4C9A"/>
    <w:rsid w:val="00AD7FF6"/>
    <w:rsid w:val="00AE2F12"/>
    <w:rsid w:val="00AE413C"/>
    <w:rsid w:val="00AE6545"/>
    <w:rsid w:val="00AE6C49"/>
    <w:rsid w:val="00AE737A"/>
    <w:rsid w:val="00AF1448"/>
    <w:rsid w:val="00AF2740"/>
    <w:rsid w:val="00AF2C9A"/>
    <w:rsid w:val="00AF335C"/>
    <w:rsid w:val="00AF4B5C"/>
    <w:rsid w:val="00AF4ED5"/>
    <w:rsid w:val="00AF7BF8"/>
    <w:rsid w:val="00B0037A"/>
    <w:rsid w:val="00B00409"/>
    <w:rsid w:val="00B00F91"/>
    <w:rsid w:val="00B01C1A"/>
    <w:rsid w:val="00B06001"/>
    <w:rsid w:val="00B07508"/>
    <w:rsid w:val="00B07E78"/>
    <w:rsid w:val="00B11600"/>
    <w:rsid w:val="00B12CD7"/>
    <w:rsid w:val="00B13C50"/>
    <w:rsid w:val="00B155A7"/>
    <w:rsid w:val="00B16F63"/>
    <w:rsid w:val="00B16FD5"/>
    <w:rsid w:val="00B203A5"/>
    <w:rsid w:val="00B20D97"/>
    <w:rsid w:val="00B22D1D"/>
    <w:rsid w:val="00B23B31"/>
    <w:rsid w:val="00B23DE2"/>
    <w:rsid w:val="00B2482B"/>
    <w:rsid w:val="00B24AAA"/>
    <w:rsid w:val="00B25CD1"/>
    <w:rsid w:val="00B271C5"/>
    <w:rsid w:val="00B273E9"/>
    <w:rsid w:val="00B27472"/>
    <w:rsid w:val="00B27FA7"/>
    <w:rsid w:val="00B353C6"/>
    <w:rsid w:val="00B360EF"/>
    <w:rsid w:val="00B40621"/>
    <w:rsid w:val="00B40B92"/>
    <w:rsid w:val="00B41165"/>
    <w:rsid w:val="00B41556"/>
    <w:rsid w:val="00B4336A"/>
    <w:rsid w:val="00B438C3"/>
    <w:rsid w:val="00B45847"/>
    <w:rsid w:val="00B4701B"/>
    <w:rsid w:val="00B52C13"/>
    <w:rsid w:val="00B52F1B"/>
    <w:rsid w:val="00B5307F"/>
    <w:rsid w:val="00B540A7"/>
    <w:rsid w:val="00B54476"/>
    <w:rsid w:val="00B572B8"/>
    <w:rsid w:val="00B574AF"/>
    <w:rsid w:val="00B60568"/>
    <w:rsid w:val="00B60772"/>
    <w:rsid w:val="00B626CE"/>
    <w:rsid w:val="00B70824"/>
    <w:rsid w:val="00B72746"/>
    <w:rsid w:val="00B7417B"/>
    <w:rsid w:val="00B81C37"/>
    <w:rsid w:val="00B83FD8"/>
    <w:rsid w:val="00B86B1E"/>
    <w:rsid w:val="00B86B86"/>
    <w:rsid w:val="00B9253B"/>
    <w:rsid w:val="00B925C9"/>
    <w:rsid w:val="00B94A48"/>
    <w:rsid w:val="00B970BD"/>
    <w:rsid w:val="00BA1E2C"/>
    <w:rsid w:val="00BA2CE8"/>
    <w:rsid w:val="00BA2FA4"/>
    <w:rsid w:val="00BA5040"/>
    <w:rsid w:val="00BA733F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C7688"/>
    <w:rsid w:val="00BD166B"/>
    <w:rsid w:val="00BD1F43"/>
    <w:rsid w:val="00BD3856"/>
    <w:rsid w:val="00BD5C48"/>
    <w:rsid w:val="00BD5E2F"/>
    <w:rsid w:val="00BD60E7"/>
    <w:rsid w:val="00BD650F"/>
    <w:rsid w:val="00BD66A9"/>
    <w:rsid w:val="00BD7087"/>
    <w:rsid w:val="00BD78C4"/>
    <w:rsid w:val="00BE06B5"/>
    <w:rsid w:val="00BE2581"/>
    <w:rsid w:val="00BE27EE"/>
    <w:rsid w:val="00BE2C07"/>
    <w:rsid w:val="00BE3FA0"/>
    <w:rsid w:val="00BE42C5"/>
    <w:rsid w:val="00BE44C7"/>
    <w:rsid w:val="00BE4825"/>
    <w:rsid w:val="00BE4F14"/>
    <w:rsid w:val="00BE55FB"/>
    <w:rsid w:val="00BE7603"/>
    <w:rsid w:val="00BE7809"/>
    <w:rsid w:val="00BE7823"/>
    <w:rsid w:val="00BF0F41"/>
    <w:rsid w:val="00BF488A"/>
    <w:rsid w:val="00BF62FE"/>
    <w:rsid w:val="00BF7184"/>
    <w:rsid w:val="00C00AA6"/>
    <w:rsid w:val="00C047FD"/>
    <w:rsid w:val="00C04BF5"/>
    <w:rsid w:val="00C05A65"/>
    <w:rsid w:val="00C05CEF"/>
    <w:rsid w:val="00C064CC"/>
    <w:rsid w:val="00C06749"/>
    <w:rsid w:val="00C10893"/>
    <w:rsid w:val="00C1127B"/>
    <w:rsid w:val="00C1161C"/>
    <w:rsid w:val="00C11D3E"/>
    <w:rsid w:val="00C1462C"/>
    <w:rsid w:val="00C16567"/>
    <w:rsid w:val="00C170D2"/>
    <w:rsid w:val="00C20323"/>
    <w:rsid w:val="00C20B83"/>
    <w:rsid w:val="00C218FD"/>
    <w:rsid w:val="00C26287"/>
    <w:rsid w:val="00C26DC8"/>
    <w:rsid w:val="00C32983"/>
    <w:rsid w:val="00C34186"/>
    <w:rsid w:val="00C3480D"/>
    <w:rsid w:val="00C3701F"/>
    <w:rsid w:val="00C40305"/>
    <w:rsid w:val="00C40F87"/>
    <w:rsid w:val="00C41387"/>
    <w:rsid w:val="00C415CE"/>
    <w:rsid w:val="00C42DBC"/>
    <w:rsid w:val="00C43EED"/>
    <w:rsid w:val="00C45459"/>
    <w:rsid w:val="00C46614"/>
    <w:rsid w:val="00C5148B"/>
    <w:rsid w:val="00C554D7"/>
    <w:rsid w:val="00C61CB1"/>
    <w:rsid w:val="00C64A91"/>
    <w:rsid w:val="00C64DAC"/>
    <w:rsid w:val="00C66833"/>
    <w:rsid w:val="00C6744F"/>
    <w:rsid w:val="00C67B9B"/>
    <w:rsid w:val="00C703BF"/>
    <w:rsid w:val="00C74D1F"/>
    <w:rsid w:val="00C76508"/>
    <w:rsid w:val="00C767B9"/>
    <w:rsid w:val="00C808E3"/>
    <w:rsid w:val="00C811CA"/>
    <w:rsid w:val="00C8173B"/>
    <w:rsid w:val="00C844DF"/>
    <w:rsid w:val="00C87F77"/>
    <w:rsid w:val="00C917F2"/>
    <w:rsid w:val="00C926E5"/>
    <w:rsid w:val="00C93437"/>
    <w:rsid w:val="00C9347E"/>
    <w:rsid w:val="00C9405E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109E"/>
    <w:rsid w:val="00CB3709"/>
    <w:rsid w:val="00CB420D"/>
    <w:rsid w:val="00CB4317"/>
    <w:rsid w:val="00CB4B76"/>
    <w:rsid w:val="00CB5721"/>
    <w:rsid w:val="00CB5FBA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EE8"/>
    <w:rsid w:val="00CF3F94"/>
    <w:rsid w:val="00CF4279"/>
    <w:rsid w:val="00CF4471"/>
    <w:rsid w:val="00CF5901"/>
    <w:rsid w:val="00CF5A9D"/>
    <w:rsid w:val="00CF6A52"/>
    <w:rsid w:val="00D002DD"/>
    <w:rsid w:val="00D01ACE"/>
    <w:rsid w:val="00D07449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3B6D"/>
    <w:rsid w:val="00D33FF5"/>
    <w:rsid w:val="00D359EE"/>
    <w:rsid w:val="00D35E82"/>
    <w:rsid w:val="00D36058"/>
    <w:rsid w:val="00D36BF8"/>
    <w:rsid w:val="00D36E10"/>
    <w:rsid w:val="00D41BF7"/>
    <w:rsid w:val="00D426E7"/>
    <w:rsid w:val="00D42C26"/>
    <w:rsid w:val="00D43C9E"/>
    <w:rsid w:val="00D44605"/>
    <w:rsid w:val="00D446BD"/>
    <w:rsid w:val="00D4626A"/>
    <w:rsid w:val="00D46EEB"/>
    <w:rsid w:val="00D503F7"/>
    <w:rsid w:val="00D514E7"/>
    <w:rsid w:val="00D5360D"/>
    <w:rsid w:val="00D53C43"/>
    <w:rsid w:val="00D55FF5"/>
    <w:rsid w:val="00D56380"/>
    <w:rsid w:val="00D60F18"/>
    <w:rsid w:val="00D6217B"/>
    <w:rsid w:val="00D6561E"/>
    <w:rsid w:val="00D66212"/>
    <w:rsid w:val="00D66C08"/>
    <w:rsid w:val="00D74365"/>
    <w:rsid w:val="00D75589"/>
    <w:rsid w:val="00D76BC0"/>
    <w:rsid w:val="00D771C0"/>
    <w:rsid w:val="00D8136A"/>
    <w:rsid w:val="00D81CBA"/>
    <w:rsid w:val="00D82864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10EE"/>
    <w:rsid w:val="00DB2791"/>
    <w:rsid w:val="00DB401A"/>
    <w:rsid w:val="00DB40F6"/>
    <w:rsid w:val="00DB4350"/>
    <w:rsid w:val="00DB4AE1"/>
    <w:rsid w:val="00DB72FB"/>
    <w:rsid w:val="00DC1120"/>
    <w:rsid w:val="00DC112E"/>
    <w:rsid w:val="00DC3386"/>
    <w:rsid w:val="00DC3465"/>
    <w:rsid w:val="00DC6517"/>
    <w:rsid w:val="00DC6DD1"/>
    <w:rsid w:val="00DC72BB"/>
    <w:rsid w:val="00DD0A90"/>
    <w:rsid w:val="00DD2221"/>
    <w:rsid w:val="00DD301D"/>
    <w:rsid w:val="00DD52D3"/>
    <w:rsid w:val="00DD5B5E"/>
    <w:rsid w:val="00DD7CBE"/>
    <w:rsid w:val="00DE07C2"/>
    <w:rsid w:val="00DE194C"/>
    <w:rsid w:val="00DE19BF"/>
    <w:rsid w:val="00DE38EA"/>
    <w:rsid w:val="00DE61E9"/>
    <w:rsid w:val="00DF12A1"/>
    <w:rsid w:val="00DF2D72"/>
    <w:rsid w:val="00DF5699"/>
    <w:rsid w:val="00DF5C63"/>
    <w:rsid w:val="00DF6F04"/>
    <w:rsid w:val="00DF7639"/>
    <w:rsid w:val="00E005AB"/>
    <w:rsid w:val="00E012F1"/>
    <w:rsid w:val="00E03C17"/>
    <w:rsid w:val="00E04AD0"/>
    <w:rsid w:val="00E152DB"/>
    <w:rsid w:val="00E21A2E"/>
    <w:rsid w:val="00E235DE"/>
    <w:rsid w:val="00E30C9B"/>
    <w:rsid w:val="00E31E1A"/>
    <w:rsid w:val="00E37706"/>
    <w:rsid w:val="00E44A95"/>
    <w:rsid w:val="00E5162D"/>
    <w:rsid w:val="00E60863"/>
    <w:rsid w:val="00E60ED8"/>
    <w:rsid w:val="00E61921"/>
    <w:rsid w:val="00E62CDA"/>
    <w:rsid w:val="00E66DD1"/>
    <w:rsid w:val="00E724FF"/>
    <w:rsid w:val="00E7652B"/>
    <w:rsid w:val="00E76AF1"/>
    <w:rsid w:val="00E80917"/>
    <w:rsid w:val="00E80C39"/>
    <w:rsid w:val="00E8342D"/>
    <w:rsid w:val="00E83AE9"/>
    <w:rsid w:val="00E84194"/>
    <w:rsid w:val="00E86B36"/>
    <w:rsid w:val="00E9015E"/>
    <w:rsid w:val="00E9169A"/>
    <w:rsid w:val="00E91AB9"/>
    <w:rsid w:val="00E92781"/>
    <w:rsid w:val="00E9297D"/>
    <w:rsid w:val="00E95176"/>
    <w:rsid w:val="00EA08F9"/>
    <w:rsid w:val="00EA0B99"/>
    <w:rsid w:val="00EA4698"/>
    <w:rsid w:val="00EA6261"/>
    <w:rsid w:val="00EB2FCF"/>
    <w:rsid w:val="00EB3326"/>
    <w:rsid w:val="00EB4137"/>
    <w:rsid w:val="00EB629A"/>
    <w:rsid w:val="00EB649F"/>
    <w:rsid w:val="00EB793E"/>
    <w:rsid w:val="00EB79CD"/>
    <w:rsid w:val="00EC10F0"/>
    <w:rsid w:val="00EC49DF"/>
    <w:rsid w:val="00EC4D27"/>
    <w:rsid w:val="00EC591E"/>
    <w:rsid w:val="00EC72DE"/>
    <w:rsid w:val="00ED0E57"/>
    <w:rsid w:val="00ED1EE0"/>
    <w:rsid w:val="00ED2A94"/>
    <w:rsid w:val="00ED33A8"/>
    <w:rsid w:val="00ED39B5"/>
    <w:rsid w:val="00ED3B30"/>
    <w:rsid w:val="00ED3F1B"/>
    <w:rsid w:val="00ED40C7"/>
    <w:rsid w:val="00ED5EF7"/>
    <w:rsid w:val="00EE0641"/>
    <w:rsid w:val="00EE3085"/>
    <w:rsid w:val="00EE3DD5"/>
    <w:rsid w:val="00EE4010"/>
    <w:rsid w:val="00EE5BB1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9B9"/>
    <w:rsid w:val="00F10D2D"/>
    <w:rsid w:val="00F1114D"/>
    <w:rsid w:val="00F12FFE"/>
    <w:rsid w:val="00F1465D"/>
    <w:rsid w:val="00F15663"/>
    <w:rsid w:val="00F156FC"/>
    <w:rsid w:val="00F16E33"/>
    <w:rsid w:val="00F175D6"/>
    <w:rsid w:val="00F20993"/>
    <w:rsid w:val="00F20BD3"/>
    <w:rsid w:val="00F21102"/>
    <w:rsid w:val="00F247A4"/>
    <w:rsid w:val="00F24B01"/>
    <w:rsid w:val="00F24E89"/>
    <w:rsid w:val="00F26525"/>
    <w:rsid w:val="00F3193D"/>
    <w:rsid w:val="00F32290"/>
    <w:rsid w:val="00F3642E"/>
    <w:rsid w:val="00F36504"/>
    <w:rsid w:val="00F3656F"/>
    <w:rsid w:val="00F369EF"/>
    <w:rsid w:val="00F40588"/>
    <w:rsid w:val="00F418B2"/>
    <w:rsid w:val="00F41B84"/>
    <w:rsid w:val="00F42252"/>
    <w:rsid w:val="00F42543"/>
    <w:rsid w:val="00F42BD3"/>
    <w:rsid w:val="00F44DF5"/>
    <w:rsid w:val="00F4603B"/>
    <w:rsid w:val="00F51E71"/>
    <w:rsid w:val="00F52A21"/>
    <w:rsid w:val="00F5404E"/>
    <w:rsid w:val="00F54C5A"/>
    <w:rsid w:val="00F57698"/>
    <w:rsid w:val="00F63249"/>
    <w:rsid w:val="00F63728"/>
    <w:rsid w:val="00F63C05"/>
    <w:rsid w:val="00F64EBA"/>
    <w:rsid w:val="00F65918"/>
    <w:rsid w:val="00F72A0C"/>
    <w:rsid w:val="00F73D4F"/>
    <w:rsid w:val="00F7555F"/>
    <w:rsid w:val="00F75817"/>
    <w:rsid w:val="00F77D4F"/>
    <w:rsid w:val="00F80E66"/>
    <w:rsid w:val="00F81805"/>
    <w:rsid w:val="00F81C88"/>
    <w:rsid w:val="00F822F2"/>
    <w:rsid w:val="00F82C75"/>
    <w:rsid w:val="00F83B77"/>
    <w:rsid w:val="00F86C71"/>
    <w:rsid w:val="00F90972"/>
    <w:rsid w:val="00F931DD"/>
    <w:rsid w:val="00F935AF"/>
    <w:rsid w:val="00F94E9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B76A5"/>
    <w:rsid w:val="00FB7F91"/>
    <w:rsid w:val="00FC42F7"/>
    <w:rsid w:val="00FC5295"/>
    <w:rsid w:val="00FC61BE"/>
    <w:rsid w:val="00FC6788"/>
    <w:rsid w:val="00FC7528"/>
    <w:rsid w:val="00FD2778"/>
    <w:rsid w:val="00FD33F1"/>
    <w:rsid w:val="00FD61C4"/>
    <w:rsid w:val="00FD683B"/>
    <w:rsid w:val="00FE5D14"/>
    <w:rsid w:val="00FE6554"/>
    <w:rsid w:val="00FF03BF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69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link w:val="af6"/>
    <w:locked/>
    <w:rsid w:val="00F247A4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1437B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link w:val="af6"/>
    <w:locked/>
    <w:rsid w:val="00F247A4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1437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ens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B570-567C-449A-8A0A-A02F7BB69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FA33B-DC86-4660-A103-5F890C026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B48EF-1889-4D23-A1D2-699A94F4203C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8E6970-A8E7-4D62-80CB-8B6C091A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5116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19-09-13T04:39:00Z</cp:lastPrinted>
  <dcterms:created xsi:type="dcterms:W3CDTF">2020-06-01T06:18:00Z</dcterms:created>
  <dcterms:modified xsi:type="dcterms:W3CDTF">2020-06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